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0045558"/>
        <w:lock w:val="contentLocked"/>
        <w:placeholder>
          <w:docPart w:val="DefaultPlaceholder_-1854013440"/>
        </w:placeholder>
        <w:group/>
      </w:sdtPr>
      <w:sdtEndPr>
        <w:rPr>
          <w:rFonts w:ascii="Calibri" w:eastAsia="Calibri" w:hAnsi="Calibri" w:cs="Times New Roman"/>
          <w:lang w:val="en-US"/>
        </w:rPr>
      </w:sdtEndPr>
      <w:sdtContent>
        <w:p w14:paraId="7C46E417" w14:textId="5D20E5BE"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51B5D748"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AE47F9">
            <w:t>2022/2023</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1BDB53A6" w14:textId="77777777" w:rsidR="00644C55" w:rsidRPr="004677EA" w:rsidRDefault="00644C55" w:rsidP="00644C55">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810282">
            <w:rPr>
              <w:rFonts w:ascii="Arial" w:hAnsi="Arial" w:cs="Arial"/>
              <w:b/>
              <w:bCs/>
              <w:sz w:val="24"/>
              <w:szCs w:val="24"/>
            </w:rPr>
            <w:t xml:space="preserve">The nearest </w:t>
          </w:r>
          <w:r>
            <w:rPr>
              <w:rFonts w:ascii="Arial" w:hAnsi="Arial" w:cs="Arial"/>
              <w:b/>
              <w:bCs/>
              <w:sz w:val="24"/>
              <w:szCs w:val="24"/>
            </w:rPr>
            <w:t xml:space="preserve">suitable </w:t>
          </w:r>
          <w:r w:rsidRPr="00810282">
            <w:rPr>
              <w:rFonts w:ascii="Arial" w:hAnsi="Arial" w:cs="Arial"/>
              <w:b/>
              <w:bCs/>
              <w:sz w:val="24"/>
              <w:szCs w:val="24"/>
            </w:rPr>
            <w:t xml:space="preserve">school might not be your </w:t>
          </w:r>
          <w:r>
            <w:rPr>
              <w:rFonts w:ascii="Arial" w:hAnsi="Arial" w:cs="Arial"/>
              <w:b/>
              <w:bCs/>
              <w:sz w:val="24"/>
              <w:szCs w:val="24"/>
            </w:rPr>
            <w:t xml:space="preserve">child’s </w:t>
          </w:r>
          <w:r w:rsidRPr="00810282">
            <w:rPr>
              <w:rFonts w:ascii="Arial" w:hAnsi="Arial" w:cs="Arial"/>
              <w:b/>
              <w:bCs/>
              <w:sz w:val="24"/>
              <w:szCs w:val="24"/>
            </w:rPr>
            <w:t>catchment area school.</w:t>
          </w:r>
          <w:r w:rsidRPr="004677EA">
            <w:rPr>
              <w:rFonts w:ascii="Arial" w:hAnsi="Arial" w:cs="Arial"/>
              <w:sz w:val="24"/>
              <w:szCs w:val="24"/>
            </w:rPr>
            <w:t xml:space="preserve">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7</w:t>
          </w:r>
          <w:r>
            <w:rPr>
              <w:rFonts w:ascii="Arial" w:hAnsi="Arial" w:cs="Arial"/>
              <w:sz w:val="24"/>
              <w:szCs w:val="24"/>
            </w:rPr>
            <w:t xml:space="preserve"> of Guidance Notes in this application form for further information.</w:t>
          </w:r>
        </w:p>
        <w:p w14:paraId="4824C3B2" w14:textId="77777777" w:rsidR="00644C55" w:rsidRPr="000D5B71" w:rsidRDefault="00644C55" w:rsidP="00644C55">
          <w:pPr>
            <w:numPr>
              <w:ilvl w:val="0"/>
              <w:numId w:val="15"/>
            </w:numPr>
            <w:spacing w:before="40" w:after="40" w:line="240" w:lineRule="auto"/>
            <w:rPr>
              <w:rFonts w:ascii="Arial" w:eastAsia="Calibri" w:hAnsi="Arial" w:cs="Arial"/>
              <w:sz w:val="24"/>
              <w:szCs w:val="24"/>
            </w:rPr>
          </w:pPr>
          <w:r w:rsidRPr="000D5B71">
            <w:rPr>
              <w:rFonts w:ascii="Arial" w:eastAsia="Calibri" w:hAnsi="Arial" w:cs="Arial"/>
              <w:sz w:val="24"/>
              <w:szCs w:val="24"/>
            </w:rPr>
            <w:t xml:space="preserve">It is important that you check which school is your child’s nearest suitable school on our </w:t>
          </w:r>
          <w:bookmarkStart w:id="0" w:name="_Hlk112935981"/>
          <w:r w:rsidRPr="000D5B71">
            <w:rPr>
              <w:rFonts w:ascii="Arial" w:eastAsia="Cambria" w:hAnsi="Arial" w:cs="Arial"/>
              <w:b/>
              <w:bCs/>
              <w:sz w:val="24"/>
              <w:szCs w:val="24"/>
              <w:lang w:val="en-US"/>
            </w:rPr>
            <w:fldChar w:fldCharType="begin"/>
          </w:r>
          <w:r w:rsidRPr="000D5B71">
            <w:rPr>
              <w:rFonts w:ascii="Arial" w:eastAsia="Cambria" w:hAnsi="Arial" w:cs="Arial"/>
              <w:b/>
              <w:bCs/>
              <w:sz w:val="24"/>
              <w:szCs w:val="24"/>
              <w:lang w:val="en-US"/>
            </w:rPr>
            <w:instrText xml:space="preserve"> HYPERLINK "https://nearestschool.suffolk.gov.uk/" </w:instrText>
          </w:r>
          <w:r w:rsidRPr="000D5B71">
            <w:rPr>
              <w:rFonts w:ascii="Arial" w:eastAsia="Cambria" w:hAnsi="Arial" w:cs="Arial"/>
              <w:b/>
              <w:bCs/>
              <w:sz w:val="24"/>
              <w:szCs w:val="24"/>
              <w:lang w:val="en-US"/>
            </w:rPr>
            <w:fldChar w:fldCharType="separate"/>
          </w:r>
          <w:r w:rsidRPr="000D5B71">
            <w:rPr>
              <w:rFonts w:ascii="Arial" w:eastAsia="Cambria" w:hAnsi="Arial" w:cs="Arial"/>
              <w:b/>
              <w:bCs/>
              <w:color w:val="0000FF"/>
              <w:sz w:val="24"/>
              <w:szCs w:val="24"/>
              <w:u w:val="single"/>
              <w:lang w:val="en-US"/>
            </w:rPr>
            <w:t>Nearest School Checker</w:t>
          </w:r>
          <w:r w:rsidRPr="000D5B71">
            <w:rPr>
              <w:rFonts w:ascii="Arial" w:eastAsia="Cambria" w:hAnsi="Arial" w:cs="Arial"/>
              <w:b/>
              <w:bCs/>
              <w:sz w:val="24"/>
              <w:szCs w:val="24"/>
              <w:lang w:val="en-US"/>
            </w:rPr>
            <w:fldChar w:fldCharType="end"/>
          </w:r>
          <w:bookmarkEnd w:id="0"/>
          <w:r w:rsidRPr="000D5B71">
            <w:rPr>
              <w:rFonts w:ascii="Arial" w:eastAsia="Calibri" w:hAnsi="Arial" w:cs="Arial"/>
              <w:sz w:val="24"/>
              <w:szCs w:val="24"/>
            </w:rPr>
            <w:t xml:space="preserve">, because this might not be the catchment area school. You can find out which are the three nearest Suffolk schools (based on the statutory walking distance including Public Rights of Way) by putting your child’s postcode into the Checker which can be found at </w:t>
          </w:r>
          <w:bookmarkStart w:id="1" w:name="_Hlk11293617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1"/>
          <w:r w:rsidRPr="00192F2D">
            <w:rPr>
              <w:rFonts w:ascii="Arial" w:eastAsia="Calibri" w:hAnsi="Arial" w:cs="Arial"/>
              <w:sz w:val="24"/>
              <w:szCs w:val="24"/>
            </w:rPr>
            <w:t>.</w:t>
          </w:r>
          <w:r w:rsidRPr="000D5B71">
            <w:rPr>
              <w:rFonts w:ascii="Arial" w:eastAsia="Calibri" w:hAnsi="Arial" w:cs="Arial"/>
              <w:color w:val="4472C4"/>
              <w:sz w:val="24"/>
              <w:szCs w:val="24"/>
            </w:rPr>
            <w:t xml:space="preserve"> </w:t>
          </w:r>
          <w:r w:rsidRPr="000D5B71">
            <w:rPr>
              <w:rFonts w:ascii="Arial" w:eastAsia="Calibri" w:hAnsi="Arial" w:cs="Arial"/>
              <w:b/>
              <w:bCs/>
              <w:sz w:val="24"/>
              <w:szCs w:val="24"/>
            </w:rPr>
            <w:t>We update this each year to include new roads and developments.</w:t>
          </w:r>
        </w:p>
        <w:p w14:paraId="45746CF0" w14:textId="77777777" w:rsidR="00644C55" w:rsidRPr="004677EA" w:rsidRDefault="00644C55" w:rsidP="00644C55">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Pr>
              <w:rFonts w:ascii="Arial" w:hAnsi="Arial"/>
              <w:sz w:val="24"/>
              <w:szCs w:val="24"/>
            </w:rPr>
            <w:t xml:space="preserve">child’s </w:t>
          </w:r>
          <w:r w:rsidRPr="004677EA">
            <w:rPr>
              <w:rFonts w:ascii="Arial" w:hAnsi="Arial"/>
              <w:b/>
              <w:bCs/>
              <w:sz w:val="24"/>
              <w:szCs w:val="24"/>
            </w:rPr>
            <w:t>Catchment Area School</w:t>
          </w:r>
          <w:r w:rsidRPr="004677EA">
            <w:rPr>
              <w:rFonts w:ascii="Arial" w:hAnsi="Arial"/>
              <w:sz w:val="24"/>
              <w:szCs w:val="24"/>
            </w:rPr>
            <w:t xml:space="preserve"> if it is the nearest </w:t>
          </w:r>
          <w:r>
            <w:rPr>
              <w:rFonts w:ascii="Arial" w:hAnsi="Arial"/>
              <w:sz w:val="24"/>
              <w:szCs w:val="24"/>
            </w:rPr>
            <w:t xml:space="preserve">suitable </w:t>
          </w:r>
          <w:r w:rsidRPr="004677EA">
            <w:rPr>
              <w:rFonts w:ascii="Arial" w:hAnsi="Arial"/>
              <w:sz w:val="24"/>
              <w:szCs w:val="24"/>
            </w:rPr>
            <w:t xml:space="preserve">school to </w:t>
          </w:r>
          <w:r>
            <w:rPr>
              <w:rFonts w:ascii="Arial" w:hAnsi="Arial"/>
              <w:sz w:val="24"/>
              <w:szCs w:val="24"/>
            </w:rPr>
            <w:t>their</w:t>
          </w:r>
          <w:r w:rsidRPr="004677EA">
            <w:rPr>
              <w:rFonts w:ascii="Arial" w:hAnsi="Arial"/>
              <w:sz w:val="24"/>
              <w:szCs w:val="24"/>
            </w:rPr>
            <w:t xml:space="preserve"> home that would have had a place available for </w:t>
          </w:r>
          <w:r>
            <w:rPr>
              <w:rFonts w:ascii="Arial" w:hAnsi="Arial"/>
              <w:sz w:val="24"/>
              <w:szCs w:val="24"/>
            </w:rPr>
            <w:t>them</w:t>
          </w:r>
          <w:r w:rsidRPr="004677EA">
            <w:rPr>
              <w:rFonts w:ascii="Arial" w:hAnsi="Arial"/>
              <w:sz w:val="24"/>
              <w:szCs w:val="24"/>
            </w:rPr>
            <w:t>.</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8"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4411DE9B"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9"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AE47F9">
            <w:rPr>
              <w:rFonts w:ascii="Arial" w:hAnsi="Arial" w:cs="Arial"/>
              <w:sz w:val="24"/>
              <w:szCs w:val="24"/>
            </w:rPr>
            <w:t>2022/2023</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913A26">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6136F86F"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AE47F9">
            <w:t>2022/2023</w:t>
          </w:r>
          <w:r w:rsidR="00DA6036" w:rsidRPr="00260434">
            <w:t xml:space="preserve"> school year</w:t>
          </w:r>
        </w:p>
        <w:p w14:paraId="4503CD8C" w14:textId="77777777" w:rsidR="00DA6036" w:rsidRPr="00913A26"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913A26" w:rsidRDefault="00BB51AF" w:rsidP="00BB51AF">
          <w:pPr>
            <w:spacing w:after="0" w:line="240" w:lineRule="auto"/>
            <w:rPr>
              <w:rFonts w:ascii="Arial" w:hAnsi="Arial" w:cs="Arial"/>
              <w:sz w:val="4"/>
              <w:szCs w:val="4"/>
            </w:rPr>
          </w:pPr>
        </w:p>
        <w:p w14:paraId="5B6BB145" w14:textId="48C214DA" w:rsidR="00D303EB" w:rsidRPr="00F6690B" w:rsidRDefault="00D303EB" w:rsidP="00D303EB">
          <w:pPr>
            <w:pStyle w:val="NoSpacing"/>
            <w:rPr>
              <w:rFonts w:ascii="Arial" w:hAnsi="Arial" w:cs="Arial"/>
              <w:sz w:val="24"/>
              <w:szCs w:val="24"/>
            </w:rPr>
          </w:pPr>
          <w:r w:rsidRPr="00F6690B">
            <w:rPr>
              <w:rFonts w:ascii="Arial" w:hAnsi="Arial" w:cs="Arial"/>
              <w:sz w:val="24"/>
              <w:szCs w:val="24"/>
            </w:rPr>
            <w:t>Please use this form to apply for a school place when you wish</w:t>
          </w:r>
          <w:r w:rsidR="00A23AA2">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913A26"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913A26"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0"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913A26"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913A26"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33561E32">
                    <wp:extent cx="6901180" cy="666750"/>
                    <wp:effectExtent l="0" t="0" r="13970"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14:paraId="048D5AD5" w14:textId="56A33D32"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1"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w:t>
                                </w:r>
                                <w:r w:rsidR="00AE47F9">
                                  <w:rPr>
                                    <w:rFonts w:ascii="Arial" w:eastAsia="Calibri" w:hAnsi="Arial" w:cs="Arial"/>
                                    <w:b/>
                                    <w:sz w:val="26"/>
                                    <w:szCs w:val="26"/>
                                    <w:lang w:val="en-US"/>
                                  </w:rPr>
                                  <w:t>2</w:t>
                                </w:r>
                                <w:r w:rsidR="00BC5489">
                                  <w:rPr>
                                    <w:rFonts w:ascii="Arial" w:eastAsia="Calibri" w:hAnsi="Arial" w:cs="Arial"/>
                                    <w:b/>
                                    <w:sz w:val="26"/>
                                    <w:szCs w:val="26"/>
                                    <w:lang w:val="en-US"/>
                                  </w:rPr>
                                  <w:t>/202</w:t>
                                </w:r>
                                <w:r w:rsidR="00AE47F9">
                                  <w:rPr>
                                    <w:rFonts w:ascii="Arial" w:eastAsia="Calibri" w:hAnsi="Arial" w:cs="Arial"/>
                                    <w:b/>
                                    <w:sz w:val="26"/>
                                    <w:szCs w:val="26"/>
                                    <w:lang w:val="en-US"/>
                                  </w:rPr>
                                  <w:t>3</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w14:anchorId="26BFAAA7" id="Text Box 32" o:spid="_x0000_s1028" type="#_x0000_t202" style="width:543.4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isLgIAAFo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" strokeweight="1.25pt">
                    <v:textbox>
                      <w:txbxContent>
                        <w:p w14:paraId="048D5AD5" w14:textId="56A33D32"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8"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w:t>
                          </w:r>
                          <w:r w:rsidR="00AE47F9">
                            <w:rPr>
                              <w:rFonts w:ascii="Arial" w:eastAsia="Calibri" w:hAnsi="Arial" w:cs="Arial"/>
                              <w:b/>
                              <w:sz w:val="26"/>
                              <w:szCs w:val="26"/>
                              <w:lang w:val="en-US"/>
                            </w:rPr>
                            <w:t>2</w:t>
                          </w:r>
                          <w:r w:rsidR="00BC5489">
                            <w:rPr>
                              <w:rFonts w:ascii="Arial" w:eastAsia="Calibri" w:hAnsi="Arial" w:cs="Arial"/>
                              <w:b/>
                              <w:sz w:val="26"/>
                              <w:szCs w:val="26"/>
                              <w:lang w:val="en-US"/>
                            </w:rPr>
                            <w:t>/202</w:t>
                          </w:r>
                          <w:r w:rsidR="00AE47F9">
                            <w:rPr>
                              <w:rFonts w:ascii="Arial" w:eastAsia="Calibri" w:hAnsi="Arial" w:cs="Arial"/>
                              <w:b/>
                              <w:sz w:val="26"/>
                              <w:szCs w:val="26"/>
                              <w:lang w:val="en-US"/>
                            </w:rPr>
                            <w:t>3</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1C75B9D5" w14:textId="77777777" w:rsidR="00DA6036" w:rsidRPr="00913A26" w:rsidRDefault="00DA6036" w:rsidP="009F0D70">
          <w:pPr>
            <w:pStyle w:val="NoSpacing"/>
            <w:rPr>
              <w:rFonts w:ascii="Arial" w:hAnsi="Arial" w:cs="Arial"/>
              <w:b/>
              <w:sz w:val="12"/>
              <w:szCs w:val="12"/>
            </w:rPr>
          </w:pPr>
        </w:p>
        <w:p w14:paraId="3445129B" w14:textId="77777777" w:rsidR="0002397B" w:rsidRPr="006432BE" w:rsidRDefault="0002397B" w:rsidP="0002397B">
          <w:pPr>
            <w:pStyle w:val="Heading1"/>
            <w:rPr>
              <w:lang w:val="en-US"/>
            </w:rPr>
          </w:pPr>
          <w:bookmarkStart w:id="2" w:name="_Hlk80795787"/>
          <w:r w:rsidRPr="006432BE">
            <w:rPr>
              <w:lang w:val="en-US"/>
            </w:rPr>
            <w:t>Timescales</w:t>
          </w:r>
        </w:p>
        <w:p w14:paraId="58E7A424" w14:textId="168FEAB8" w:rsidR="0002397B" w:rsidRPr="006432BE" w:rsidRDefault="0002397B" w:rsidP="0002397B">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w:t>
          </w:r>
          <w:r w:rsidR="001B7023">
            <w:rPr>
              <w:rFonts w:ascii="Arial" w:hAnsi="Arial" w:cs="Arial"/>
              <w:sz w:val="24"/>
              <w:szCs w:val="24"/>
            </w:rPr>
            <w:t xml:space="preserve"> of the outcome</w:t>
          </w:r>
          <w:r>
            <w:rPr>
              <w:rFonts w:ascii="Arial" w:hAnsi="Arial" w:cs="Arial"/>
              <w:sz w:val="24"/>
              <w:szCs w:val="24"/>
            </w:rPr>
            <w:t xml:space="preserve"> within 15 school days.</w:t>
          </w:r>
          <w:r w:rsidRPr="006432BE">
            <w:rPr>
              <w:rFonts w:ascii="Arial" w:hAnsi="Arial" w:cs="Arial"/>
              <w:sz w:val="24"/>
              <w:szCs w:val="24"/>
            </w:rPr>
            <w:t xml:space="preserve"> </w:t>
          </w:r>
        </w:p>
        <w:bookmarkEnd w:id="2"/>
        <w:p w14:paraId="33D874ED" w14:textId="77777777" w:rsidR="0002397B" w:rsidRPr="00913A26" w:rsidRDefault="0002397B" w:rsidP="00260434">
          <w:pPr>
            <w:pStyle w:val="Heading1"/>
            <w:rPr>
              <w:sz w:val="16"/>
              <w:szCs w:val="16"/>
            </w:rPr>
          </w:pPr>
        </w:p>
        <w:p w14:paraId="586713A4" w14:textId="623F5CD0" w:rsidR="00BB51AF" w:rsidRPr="00597688" w:rsidRDefault="00BB51AF" w:rsidP="00260434">
          <w:pPr>
            <w:pStyle w:val="Heading1"/>
            <w:rPr>
              <w:sz w:val="26"/>
            </w:rPr>
          </w:pPr>
          <w:r w:rsidRPr="00597688">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913A26"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64659E72" w:rsidR="00BB51AF" w:rsidRPr="00913A26" w:rsidRDefault="00BB51AF" w:rsidP="00BB51AF">
          <w:pPr>
            <w:pStyle w:val="NoSpacing"/>
            <w:rPr>
              <w:rFonts w:ascii="Arial" w:eastAsia="Cambria" w:hAnsi="Arial" w:cs="Arial"/>
              <w:b/>
              <w:sz w:val="16"/>
              <w:szCs w:val="16"/>
            </w:rPr>
          </w:pPr>
        </w:p>
        <w:p w14:paraId="228BE887" w14:textId="77777777" w:rsidR="00617104" w:rsidRPr="006D0A77" w:rsidRDefault="00617104" w:rsidP="00617104">
          <w:pPr>
            <w:widowControl w:val="0"/>
            <w:spacing w:after="0" w:line="240" w:lineRule="auto"/>
            <w:outlineLvl w:val="2"/>
            <w:rPr>
              <w:rFonts w:ascii="Arial" w:eastAsia="Calibri" w:hAnsi="Arial" w:cs="Arial"/>
              <w:b/>
              <w:sz w:val="24"/>
              <w:szCs w:val="24"/>
              <w:lang w:val="en-US"/>
            </w:rPr>
          </w:pPr>
          <w:bookmarkStart w:id="3" w:name="_Hlk80795882"/>
          <w:r w:rsidRPr="006D0A77">
            <w:rPr>
              <w:rFonts w:ascii="Arial" w:eastAsia="Calibri" w:hAnsi="Arial" w:cs="Arial"/>
              <w:b/>
              <w:sz w:val="24"/>
              <w:szCs w:val="24"/>
              <w:lang w:val="en-US"/>
            </w:rPr>
            <w:t>Note 3 – Children adopted from state care outside of England</w:t>
          </w:r>
        </w:p>
        <w:p w14:paraId="6C644B59" w14:textId="77777777" w:rsidR="00617104" w:rsidRPr="006D0A77" w:rsidRDefault="00617104" w:rsidP="00617104">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5EAB7A09" w14:textId="77777777" w:rsidR="00617104" w:rsidRPr="006D0A77" w:rsidRDefault="00617104" w:rsidP="00617104">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737589E7" w14:textId="77777777" w:rsidR="00617104" w:rsidRPr="006D0A77" w:rsidRDefault="00617104" w:rsidP="00617104">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bookmarkEnd w:id="3"/>
        <w:p w14:paraId="297C59C0" w14:textId="77777777" w:rsidR="00617104" w:rsidRPr="00913A26" w:rsidRDefault="00617104" w:rsidP="00BB51AF">
          <w:pPr>
            <w:pStyle w:val="NoSpacing"/>
            <w:rPr>
              <w:rFonts w:ascii="Arial" w:eastAsia="Cambria" w:hAnsi="Arial" w:cs="Arial"/>
              <w:b/>
              <w:sz w:val="16"/>
              <w:szCs w:val="16"/>
            </w:rPr>
          </w:pPr>
        </w:p>
        <w:p w14:paraId="38D82243" w14:textId="1C5FEDD3" w:rsidR="00BB51AF" w:rsidRDefault="00BB51AF" w:rsidP="008735D9">
          <w:pPr>
            <w:pStyle w:val="Heading3"/>
          </w:pPr>
          <w:r>
            <w:t xml:space="preserve">Note </w:t>
          </w:r>
          <w:r w:rsidR="00AB2B6E">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913A26" w:rsidRDefault="009F0D70" w:rsidP="00093066">
          <w:pPr>
            <w:pStyle w:val="NoSpacing"/>
            <w:rPr>
              <w:rFonts w:ascii="Arial" w:hAnsi="Arial" w:cs="Arial"/>
              <w:b/>
              <w:sz w:val="16"/>
              <w:szCs w:val="16"/>
            </w:rPr>
          </w:pPr>
        </w:p>
        <w:p w14:paraId="5757773F" w14:textId="3EFE7713" w:rsidR="00913A26" w:rsidRPr="008E697C" w:rsidRDefault="00913A26" w:rsidP="00913A26">
          <w:pPr>
            <w:pStyle w:val="NoSpacing"/>
            <w:rPr>
              <w:rFonts w:ascii="Arial" w:hAnsi="Arial" w:cs="Arial"/>
              <w:sz w:val="24"/>
              <w:szCs w:val="24"/>
            </w:rPr>
          </w:pPr>
          <w:bookmarkStart w:id="4" w:name="_Hlk80795893"/>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B7023">
            <w:rPr>
              <w:rFonts w:ascii="Arial" w:hAnsi="Arial" w:cs="Arial"/>
              <w:sz w:val="24"/>
              <w:szCs w:val="24"/>
            </w:rPr>
            <w:t>c</w:t>
          </w:r>
          <w:r w:rsidRPr="008E697C">
            <w:rPr>
              <w:rFonts w:ascii="Arial" w:hAnsi="Arial" w:cs="Arial"/>
              <w:sz w:val="24"/>
              <w:szCs w:val="24"/>
            </w:rPr>
            <w:t xml:space="preserve">rown </w:t>
          </w:r>
          <w:r w:rsidR="001B7023">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4"/>
        <w:p w14:paraId="27237DF5" w14:textId="77777777" w:rsidR="00913A26" w:rsidRDefault="00913A26" w:rsidP="008735D9">
          <w:pPr>
            <w:pStyle w:val="Heading3"/>
          </w:pPr>
        </w:p>
        <w:p w14:paraId="5AB50601" w14:textId="79EC8ACE" w:rsidR="00093066" w:rsidRPr="00E80BE4" w:rsidRDefault="00093066" w:rsidP="008735D9">
          <w:pPr>
            <w:pStyle w:val="Heading3"/>
          </w:pPr>
          <w:r w:rsidRPr="00E80BE4">
            <w:t xml:space="preserve">Note </w:t>
          </w:r>
          <w:r w:rsidR="00AB2B6E">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913A26" w:rsidRDefault="00E80BE4" w:rsidP="00093066">
          <w:pPr>
            <w:pStyle w:val="NoSpacing"/>
            <w:rPr>
              <w:rFonts w:ascii="Arial" w:hAnsi="Arial" w:cs="Arial"/>
              <w:sz w:val="20"/>
              <w:szCs w:val="20"/>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913A26" w:rsidRDefault="00E80BE4" w:rsidP="00E80BE4">
          <w:pPr>
            <w:pStyle w:val="NoSpacing"/>
            <w:ind w:left="720"/>
            <w:rPr>
              <w:rFonts w:ascii="Arial" w:hAnsi="Arial" w:cs="Arial"/>
              <w:sz w:val="20"/>
              <w:szCs w:val="20"/>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4E4B5E9F" w:rsidR="00BB51AF" w:rsidRPr="00E80BE4" w:rsidRDefault="00BB51AF" w:rsidP="008735D9">
          <w:pPr>
            <w:pStyle w:val="Heading3"/>
          </w:pPr>
          <w:r w:rsidRPr="00E80BE4">
            <w:t xml:space="preserve">Note </w:t>
          </w:r>
          <w:r w:rsidR="00AB2B6E">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9"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49576CB8" w:rsidR="00BB51AF" w:rsidRPr="00E80BE4" w:rsidRDefault="00BB51AF" w:rsidP="00C73214">
          <w:pPr>
            <w:pStyle w:val="Heading3"/>
          </w:pPr>
          <w:r w:rsidRPr="00E80BE4">
            <w:t xml:space="preserve">Note </w:t>
          </w:r>
          <w:r w:rsidR="00AB2B6E">
            <w:t>7</w:t>
          </w:r>
          <w:r w:rsidRPr="00E80BE4">
            <w:t xml:space="preserve"> – School Travel Policy</w:t>
          </w:r>
          <w:r w:rsidR="00F208BB" w:rsidRPr="00E80BE4">
            <w:t xml:space="preserve"> (further to Step </w:t>
          </w:r>
          <w:r w:rsidR="00B50043">
            <w:t>3</w:t>
          </w:r>
          <w:r w:rsidR="00F208BB" w:rsidRPr="00E80BE4">
            <w:t xml:space="preserve"> on the first page of th</w:t>
          </w:r>
          <w:r w:rsidR="007B7227">
            <w:t>is</w:t>
          </w:r>
          <w:r w:rsidR="00F208BB" w:rsidRPr="00E80BE4">
            <w:t xml:space="preserve"> document)</w:t>
          </w:r>
        </w:p>
        <w:p w14:paraId="69F13EBA" w14:textId="77777777" w:rsidR="00644C55" w:rsidRPr="007B7227" w:rsidRDefault="007B7227" w:rsidP="00644C55">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00644C55" w:rsidRPr="007B7227">
            <w:rPr>
              <w:rFonts w:ascii="Arial" w:hAnsi="Arial" w:cs="Arial"/>
              <w:b/>
              <w:bCs/>
              <w:sz w:val="24"/>
              <w:szCs w:val="24"/>
            </w:rPr>
            <w:t xml:space="preserve">The nearest </w:t>
          </w:r>
          <w:r w:rsidR="00644C55">
            <w:rPr>
              <w:rFonts w:ascii="Arial" w:hAnsi="Arial" w:cs="Arial"/>
              <w:b/>
              <w:bCs/>
              <w:sz w:val="24"/>
              <w:szCs w:val="24"/>
            </w:rPr>
            <w:t xml:space="preserve">suitable </w:t>
          </w:r>
          <w:r w:rsidR="00644C55" w:rsidRPr="007B7227">
            <w:rPr>
              <w:rFonts w:ascii="Arial" w:hAnsi="Arial" w:cs="Arial"/>
              <w:b/>
              <w:bCs/>
              <w:sz w:val="24"/>
              <w:szCs w:val="24"/>
            </w:rPr>
            <w:t xml:space="preserve">school might not be your </w:t>
          </w:r>
          <w:r w:rsidR="00644C55">
            <w:rPr>
              <w:rFonts w:ascii="Arial" w:hAnsi="Arial" w:cs="Arial"/>
              <w:b/>
              <w:bCs/>
              <w:sz w:val="24"/>
              <w:szCs w:val="24"/>
            </w:rPr>
            <w:t xml:space="preserve">child’s </w:t>
          </w:r>
          <w:r w:rsidR="00644C55" w:rsidRPr="007B7227">
            <w:rPr>
              <w:rFonts w:ascii="Arial" w:hAnsi="Arial" w:cs="Arial"/>
              <w:b/>
              <w:bCs/>
              <w:sz w:val="24"/>
              <w:szCs w:val="24"/>
            </w:rPr>
            <w:t xml:space="preserve">catchment area school. </w:t>
          </w:r>
        </w:p>
        <w:p w14:paraId="701F82CE" w14:textId="67005776"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20"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1B8E4322" w:rsidR="00BB51AF" w:rsidRPr="00E80BE4" w:rsidRDefault="00BB51AF" w:rsidP="008735D9">
          <w:pPr>
            <w:pStyle w:val="Heading3"/>
          </w:pPr>
          <w:r w:rsidRPr="00E80BE4">
            <w:t xml:space="preserve">Note </w:t>
          </w:r>
          <w:r w:rsidR="00AB2B6E">
            <w:t>8</w:t>
          </w:r>
          <w:r w:rsidRPr="00E80BE4">
            <w:t xml:space="preserve"> – Siblings</w:t>
          </w:r>
        </w:p>
        <w:p w14:paraId="0B293C02" w14:textId="2C76C4F1"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w:t>
          </w:r>
          <w:r w:rsidR="00BF051D" w:rsidRPr="00F6690B">
            <w:rPr>
              <w:rFonts w:ascii="Arial" w:hAnsi="Arial" w:cs="Arial"/>
              <w:sz w:val="24"/>
              <w:szCs w:val="24"/>
            </w:rPr>
            <w:t xml:space="preserve">from </w:t>
          </w:r>
          <w:r w:rsidRPr="00F6690B">
            <w:rPr>
              <w:rFonts w:ascii="Arial" w:hAnsi="Arial" w:cs="Arial"/>
              <w:sz w:val="24"/>
              <w:szCs w:val="24"/>
            </w:rPr>
            <w:t>the school</w:t>
          </w:r>
          <w:r w:rsidR="001B7023">
            <w:rPr>
              <w:rFonts w:ascii="Arial" w:hAnsi="Arial" w:cs="Arial"/>
              <w:sz w:val="24"/>
              <w:szCs w:val="24"/>
            </w:rPr>
            <w:t>, on the school’s website</w:t>
          </w:r>
          <w:r w:rsidRPr="00F6690B">
            <w:rPr>
              <w:rFonts w:ascii="Arial" w:hAnsi="Arial" w:cs="Arial"/>
              <w:sz w:val="24"/>
              <w:szCs w:val="24"/>
            </w:rPr>
            <w:t xml:space="preserve"> or online at </w:t>
          </w:r>
          <w:hyperlink r:id="rId21"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3BFA702C" w:rsidR="00BB51AF" w:rsidRPr="00D51F18" w:rsidRDefault="00BB51AF" w:rsidP="00D51F18">
          <w:pPr>
            <w:pStyle w:val="Heading3"/>
          </w:pPr>
          <w:r w:rsidRPr="00D51F18">
            <w:t xml:space="preserve">Note </w:t>
          </w:r>
          <w:r w:rsidR="00AB2B6E">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7C96740" w:rsidR="00D51F18" w:rsidRPr="00D51F18" w:rsidRDefault="00D51F18" w:rsidP="00D51F18">
          <w:pPr>
            <w:pStyle w:val="Heading3"/>
          </w:pPr>
          <w:r w:rsidRPr="00D51F18">
            <w:t xml:space="preserve">Note </w:t>
          </w:r>
          <w:r w:rsidR="00AB2B6E">
            <w:t>10</w:t>
          </w:r>
          <w:r w:rsidRPr="00D51F18">
            <w:t xml:space="preserve"> – Supplementary Information Form (SIF)</w:t>
          </w:r>
        </w:p>
        <w:p w14:paraId="0245B069" w14:textId="02264C8A" w:rsidR="00D51F18" w:rsidRPr="00F6690B" w:rsidRDefault="00D51F18" w:rsidP="00D51F18">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sidR="001B7023">
            <w:rPr>
              <w:rFonts w:ascii="Arial" w:hAnsi="Arial" w:cs="Arial"/>
              <w:sz w:val="24"/>
              <w:szCs w:val="24"/>
            </w:rPr>
            <w:t>, the school’s website,</w:t>
          </w:r>
          <w:r w:rsidRPr="00F6690B">
            <w:rPr>
              <w:rFonts w:ascii="Arial" w:hAnsi="Arial" w:cs="Arial"/>
              <w:sz w:val="24"/>
              <w:szCs w:val="24"/>
            </w:rPr>
            <w:t xml:space="preserve"> online at </w:t>
          </w:r>
          <w:hyperlink r:id="rId22"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23"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rPr>
            <w:lastRenderedPageBreak/>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585EFD64"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AE47F9">
            <w:t>2022/2023</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F4275E"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F4275E"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021A0123" w:rsidR="00AD0FD6" w:rsidRDefault="00F4275E"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7F02FB">
            <w:rPr>
              <w:rFonts w:ascii="Arial" w:hAnsi="Arial" w:cs="Arial"/>
              <w:sz w:val="24"/>
            </w:rPr>
            <w:t>Ticked</w:t>
          </w:r>
          <w:r w:rsidR="00AD0FD6">
            <w:rPr>
              <w:rFonts w:ascii="Arial" w:hAnsi="Arial" w:cs="Arial"/>
              <w:sz w:val="24"/>
            </w:rPr>
            <w:t xml:space="preserve"> the box if your child has an Education, Health and Care (EHC) plan.</w:t>
          </w:r>
        </w:p>
        <w:p w14:paraId="194D69FD" w14:textId="0122DADD" w:rsidR="00AB2B6E" w:rsidRPr="00B710B6" w:rsidRDefault="00F4275E" w:rsidP="008C3B1C">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F439F5">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7F02FB">
            <w:rPr>
              <w:rFonts w:ascii="Arial" w:hAnsi="Arial" w:cs="Arial"/>
              <w:sz w:val="24"/>
            </w:rPr>
            <w:t>ticked</w:t>
          </w:r>
          <w:r w:rsidR="00AD0FD6">
            <w:rPr>
              <w:rFonts w:ascii="Arial" w:hAnsi="Arial" w:cs="Arial"/>
              <w:sz w:val="24"/>
            </w:rPr>
            <w:t xml:space="preserve"> the box to say your child was previously in care.</w:t>
          </w:r>
          <w:bookmarkStart w:id="5" w:name="_Hlk80796026"/>
        </w:p>
        <w:bookmarkEnd w:id="5"/>
        <w:p w14:paraId="5F5F972A" w14:textId="6B21B62B" w:rsidR="007E6EE9" w:rsidRPr="007E6EE9" w:rsidRDefault="00F4275E"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F4275E"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F4275E"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0857817D" w:rsidR="001607E9" w:rsidRDefault="00F4275E"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597688">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3383E5CD" w14:textId="56026430" w:rsidR="00E22F70" w:rsidRPr="00E22F70" w:rsidRDefault="00F4275E" w:rsidP="00E22F70">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E22F70" w:rsidRPr="00E22F70">
            <w:rPr>
              <w:rFonts w:ascii="Arial" w:eastAsia="Calibri" w:hAnsi="Arial" w:cs="Arial"/>
              <w:sz w:val="24"/>
              <w:lang w:val="en-US"/>
            </w:rPr>
            <w:t xml:space="preserve"> </w:t>
          </w:r>
          <w:r w:rsidR="00E22F70">
            <w:rPr>
              <w:rFonts w:ascii="Arial" w:eastAsia="Calibri" w:hAnsi="Arial" w:cs="Arial"/>
              <w:sz w:val="24"/>
              <w:lang w:val="en-US"/>
            </w:rPr>
            <w:tab/>
          </w:r>
          <w:r w:rsidR="00E22F70" w:rsidRPr="00E22F70">
            <w:rPr>
              <w:rFonts w:ascii="Arial" w:hAnsi="Arial" w:cs="Arial"/>
              <w:sz w:val="24"/>
            </w:rPr>
            <w:t xml:space="preserve">Clearly written the date that you wish your child to start at your preferred school. </w:t>
          </w:r>
        </w:p>
        <w:p w14:paraId="7A21D4EC" w14:textId="77777777" w:rsidR="0037597A" w:rsidRPr="0037597A" w:rsidRDefault="00F4275E"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F4275E"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F4275E"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F4275E"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F4275E"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0A1045BB" w:rsidR="00016654" w:rsidRPr="00016654" w:rsidRDefault="006725BF" w:rsidP="005F493B">
          <w:pPr>
            <w:pStyle w:val="Title"/>
          </w:pPr>
          <w:r w:rsidRPr="004A5FA7">
            <w:t xml:space="preserve">or Academy </w:t>
          </w:r>
          <w:r w:rsidR="00686C6E" w:rsidRPr="00260434">
            <w:t xml:space="preserve">for the </w:t>
          </w:r>
          <w:r w:rsidR="00AE47F9">
            <w:t>2022/2023</w:t>
          </w:r>
          <w:r w:rsidR="00686C6E" w:rsidRPr="00260434">
            <w:t xml:space="preserve"> school year</w:t>
          </w:r>
        </w:p>
        <w:p w14:paraId="31DA1A39" w14:textId="3D4E6BEC" w:rsidR="00586691" w:rsidRPr="00AB2B6E" w:rsidRDefault="00586691" w:rsidP="00E35D8B">
          <w:pPr>
            <w:pBdr>
              <w:bottom w:val="single" w:sz="6" w:space="1" w:color="auto"/>
            </w:pBdr>
            <w:autoSpaceDE w:val="0"/>
            <w:autoSpaceDN w:val="0"/>
            <w:adjustRightInd w:val="0"/>
            <w:spacing w:after="0" w:line="240" w:lineRule="auto"/>
            <w:jc w:val="center"/>
            <w:rPr>
              <w:rFonts w:ascii="Arial" w:hAnsi="Arial" w:cs="Arial"/>
              <w:sz w:val="10"/>
              <w:szCs w:val="10"/>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5D648D76"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w:t>
                                </w:r>
                                <w:r w:rsidR="00AE47F9">
                                  <w:rPr>
                                    <w:rFonts w:ascii="Arial" w:hAnsi="Arial" w:cs="Arial"/>
                                    <w:sz w:val="24"/>
                                    <w:szCs w:val="28"/>
                                  </w:rPr>
                                  <w:t>2</w:t>
                                </w:r>
                                <w:r w:rsidR="00BC5489">
                                  <w:rPr>
                                    <w:rFonts w:ascii="Arial" w:hAnsi="Arial" w:cs="Arial"/>
                                    <w:sz w:val="24"/>
                                    <w:szCs w:val="28"/>
                                  </w:rPr>
                                  <w:t>/202</w:t>
                                </w:r>
                                <w:r w:rsidR="00AE47F9">
                                  <w:rPr>
                                    <w:rFonts w:ascii="Arial" w:hAnsi="Arial" w:cs="Arial"/>
                                    <w:sz w:val="24"/>
                                    <w:szCs w:val="28"/>
                                  </w:rPr>
                                  <w:t>3</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4"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5"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strokeweight="1.25pt">
                    <v:textbox>
                      <w:txbxContent>
                        <w:p w14:paraId="37ACCD79" w14:textId="5D648D76"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w:t>
                          </w:r>
                          <w:r w:rsidR="00AE47F9">
                            <w:rPr>
                              <w:rFonts w:ascii="Arial" w:hAnsi="Arial" w:cs="Arial"/>
                              <w:sz w:val="24"/>
                              <w:szCs w:val="28"/>
                            </w:rPr>
                            <w:t>2</w:t>
                          </w:r>
                          <w:r w:rsidR="00BC5489">
                            <w:rPr>
                              <w:rFonts w:ascii="Arial" w:hAnsi="Arial" w:cs="Arial"/>
                              <w:sz w:val="24"/>
                              <w:szCs w:val="28"/>
                            </w:rPr>
                            <w:t>/202</w:t>
                          </w:r>
                          <w:r w:rsidR="00AE47F9">
                            <w:rPr>
                              <w:rFonts w:ascii="Arial" w:hAnsi="Arial" w:cs="Arial"/>
                              <w:sz w:val="24"/>
                              <w:szCs w:val="28"/>
                            </w:rPr>
                            <w:t>3</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6"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7"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AB2B6E" w:rsidRDefault="00F019A9" w:rsidP="009E7408">
          <w:pPr>
            <w:spacing w:after="0" w:line="240" w:lineRule="auto"/>
            <w:rPr>
              <w:rFonts w:ascii="Arial" w:hAnsi="Arial" w:cs="Arial"/>
              <w:b/>
              <w:sz w:val="12"/>
              <w:szCs w:val="12"/>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232CFA29" w14:textId="6FD001BA" w:rsidR="00DC3313" w:rsidRPr="00260434" w:rsidRDefault="00DC3313" w:rsidP="00260434">
          <w:pPr>
            <w:pStyle w:val="Heading2"/>
          </w:pPr>
          <w:bookmarkStart w:id="6" w:name="_Hlk80796150"/>
          <w:r w:rsidRPr="00260434">
            <w:t>Child’s details</w:t>
          </w:r>
          <w:r w:rsidR="00E622D4">
            <w:tab/>
          </w:r>
          <w:r w:rsidR="00E622D4">
            <w:tab/>
          </w:r>
        </w:p>
        <w:p w14:paraId="4D6E1B56" w14:textId="11689A65" w:rsidR="00E35D8B" w:rsidRPr="00E35D8B" w:rsidRDefault="00E35D8B" w:rsidP="00E35D8B">
          <w:pPr>
            <w:spacing w:after="0" w:line="240" w:lineRule="auto"/>
            <w:rPr>
              <w:rFonts w:ascii="Arial" w:hAnsi="Arial" w:cs="Arial"/>
              <w:b/>
              <w:sz w:val="4"/>
              <w:szCs w:val="4"/>
            </w:rPr>
          </w:pPr>
        </w:p>
        <w:p w14:paraId="27D8328D" w14:textId="7BBEAD43" w:rsidR="00EF225D" w:rsidRPr="00EF225D" w:rsidRDefault="00DC3313" w:rsidP="00CC4FFF">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00BC4D95" w:rsidRP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ACE97703F852490AA949B4D1E8E62646"/>
                  </w:placeholder>
                </w:sdtPr>
                <w:sdtEndPr>
                  <w:rPr>
                    <w:rStyle w:val="Style5"/>
                  </w:rPr>
                </w:sdtEndPr>
                <w:sdtContent>
                  <w:r w:rsidR="00F06711">
                    <w:rPr>
                      <w:rStyle w:val="Style5"/>
                      <w:rFonts w:cstheme="minorBidi"/>
                      <w:shd w:val="clear" w:color="auto" w:fill="D9D9D9" w:themeFill="background1" w:themeFillShade="D9"/>
                    </w:rPr>
                    <w:t xml:space="preserve">                  </w:t>
                  </w:r>
                  <w:r w:rsidR="00F439F5">
                    <w:rPr>
                      <w:rStyle w:val="Style5"/>
                      <w:rFonts w:cstheme="minorBidi"/>
                      <w:shd w:val="clear" w:color="auto" w:fill="D9D9D9" w:themeFill="background1" w:themeFillShade="D9"/>
                    </w:rPr>
                    <w:tab/>
                  </w:r>
                </w:sdtContent>
              </w:sdt>
            </w:sdtContent>
          </w:sdt>
        </w:p>
        <w:p w14:paraId="121E4879" w14:textId="3275A977" w:rsidR="00BC4D95" w:rsidRDefault="00BC4D95" w:rsidP="00BC4D95">
          <w:pPr>
            <w:pBdr>
              <w:bottom w:val="single" w:sz="6" w:space="1" w:color="auto"/>
            </w:pBdr>
            <w:spacing w:after="40" w:line="240" w:lineRule="auto"/>
            <w:rPr>
              <w:rFonts w:ascii="Arial" w:hAnsi="Arial" w:cs="Arial"/>
              <w:sz w:val="4"/>
              <w:szCs w:val="4"/>
            </w:rPr>
          </w:pPr>
        </w:p>
        <w:p w14:paraId="66BD79AA" w14:textId="642BD055" w:rsidR="00EF225D" w:rsidRDefault="00EF225D" w:rsidP="007929F2">
          <w:pPr>
            <w:spacing w:after="0" w:line="240" w:lineRule="auto"/>
            <w:rPr>
              <w:rFonts w:ascii="Arial" w:hAnsi="Arial" w:cs="Arial"/>
              <w:sz w:val="4"/>
              <w:szCs w:val="4"/>
            </w:rPr>
          </w:pPr>
        </w:p>
        <w:p w14:paraId="7FE43A58" w14:textId="4D96B140" w:rsidR="007929F2" w:rsidRDefault="007929F2" w:rsidP="00CC4FFF">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00290F3F" w:rsidRPr="0042644E">
                <w:rPr>
                  <w:rStyle w:val="Style5"/>
                  <w:shd w:val="clear" w:color="auto" w:fill="D9D9D9" w:themeFill="background1" w:themeFillShade="D9"/>
                </w:rPr>
                <w:tab/>
              </w:r>
            </w:sdtContent>
          </w:sdt>
          <w:r w:rsidR="00385746">
            <w:rPr>
              <w:rFonts w:ascii="Arial" w:hAnsi="Arial" w:cs="Arial"/>
              <w:sz w:val="24"/>
              <w:szCs w:val="24"/>
            </w:rPr>
            <w:tab/>
            <w:t>M</w:t>
          </w:r>
          <w:r w:rsidR="00E622D4" w:rsidRPr="00BC4D95">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00E622D4" w:rsidRPr="0042644E">
                <w:rPr>
                  <w:rStyle w:val="Style5"/>
                  <w:shd w:val="clear" w:color="auto" w:fill="D9D9D9" w:themeFill="background1" w:themeFillShade="D9"/>
                </w:rPr>
                <w:t xml:space="preserve"> </w:t>
              </w:r>
              <w:r w:rsidR="00BC6D59" w:rsidRPr="0042644E">
                <w:rPr>
                  <w:rStyle w:val="Style5"/>
                  <w:shd w:val="clear" w:color="auto" w:fill="D9D9D9" w:themeFill="background1" w:themeFillShade="D9"/>
                </w:rPr>
                <w:tab/>
              </w:r>
            </w:sdtContent>
          </w:sdt>
        </w:p>
        <w:p w14:paraId="07E52AB3" w14:textId="7DA3D264" w:rsidR="007929F2" w:rsidRDefault="007929F2" w:rsidP="007929F2">
          <w:pPr>
            <w:pBdr>
              <w:bottom w:val="single" w:sz="6" w:space="1" w:color="auto"/>
            </w:pBdr>
            <w:spacing w:after="0" w:line="240" w:lineRule="auto"/>
            <w:rPr>
              <w:rFonts w:ascii="Arial" w:hAnsi="Arial" w:cs="Arial"/>
              <w:sz w:val="4"/>
              <w:szCs w:val="4"/>
            </w:rPr>
          </w:pPr>
        </w:p>
        <w:p w14:paraId="55278883" w14:textId="77777777" w:rsidR="00EF225D" w:rsidRPr="00EF225D" w:rsidRDefault="00EF225D" w:rsidP="007929F2">
          <w:pPr>
            <w:spacing w:after="0" w:line="240" w:lineRule="auto"/>
            <w:rPr>
              <w:rFonts w:ascii="Arial" w:hAnsi="Arial" w:cs="Arial"/>
              <w:sz w:val="4"/>
              <w:szCs w:val="4"/>
            </w:rPr>
          </w:pPr>
        </w:p>
        <w:p w14:paraId="3AAFEDE8" w14:textId="095DEFB2" w:rsidR="00790D1A" w:rsidRPr="00EF225D" w:rsidRDefault="00624974" w:rsidP="00BC6D59">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 xml:space="preserve">Child's </w:t>
          </w:r>
          <w:r w:rsidR="00EF225D" w:rsidRPr="00BC4D95">
            <w:rPr>
              <w:rFonts w:ascii="Arial" w:hAnsi="Arial" w:cs="Arial"/>
              <w:sz w:val="24"/>
              <w:szCs w:val="24"/>
            </w:rPr>
            <w:t>date of birth</w:t>
          </w:r>
          <w:r w:rsidR="00EF225D">
            <w:rPr>
              <w:rFonts w:ascii="Arial" w:hAnsi="Arial" w:cs="Arial"/>
              <w:sz w:val="24"/>
              <w:szCs w:val="24"/>
            </w:rPr>
            <w:t xml:space="preserve"> </w:t>
          </w:r>
          <w:r w:rsidR="00EF225D" w:rsidRPr="00BC4D95">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00790D1A" w:rsidRPr="0042644E">
                <w:rPr>
                  <w:rStyle w:val="Style5"/>
                  <w:shd w:val="clear" w:color="auto" w:fill="D9D9D9" w:themeFill="background1" w:themeFillShade="D9"/>
                </w:rPr>
                <w:t xml:space="preserve">  </w:t>
              </w:r>
              <w:r w:rsidR="00BC6D59" w:rsidRPr="0042644E">
                <w:rPr>
                  <w:rStyle w:val="Style5"/>
                  <w:shd w:val="clear" w:color="auto" w:fill="D9D9D9" w:themeFill="background1" w:themeFillShade="D9"/>
                </w:rPr>
                <w:tab/>
              </w:r>
              <w:r w:rsidR="00BC6D59" w:rsidRPr="0042644E">
                <w:rPr>
                  <w:rStyle w:val="Style5"/>
                  <w:shd w:val="clear" w:color="auto" w:fill="D9D9D9" w:themeFill="background1" w:themeFillShade="D9"/>
                </w:rPr>
                <w:tab/>
              </w:r>
            </w:sdtContent>
          </w:sdt>
          <w:r w:rsidR="00790D1A">
            <w:rPr>
              <w:rFonts w:ascii="Arial" w:hAnsi="Arial" w:cs="Arial"/>
              <w:sz w:val="24"/>
              <w:szCs w:val="24"/>
            </w:rPr>
            <w:t xml:space="preserve"> </w:t>
          </w:r>
          <w:r w:rsidR="00A027BB">
            <w:rPr>
              <w:rFonts w:ascii="Arial" w:hAnsi="Arial" w:cs="Arial"/>
              <w:sz w:val="24"/>
              <w:szCs w:val="24"/>
            </w:rPr>
            <w:tab/>
          </w:r>
          <w:r w:rsidR="00790D1A">
            <w:rPr>
              <w:rFonts w:ascii="Arial" w:hAnsi="Arial" w:cs="Arial"/>
              <w:sz w:val="24"/>
              <w:szCs w:val="24"/>
            </w:rPr>
            <w:t>M</w:t>
          </w:r>
          <w:r w:rsidR="00790D1A" w:rsidRPr="00BC4D95">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r w:rsidR="00790D1A" w:rsidRPr="00BC4D95">
            <w:rPr>
              <w:rFonts w:ascii="Arial" w:hAnsi="Arial" w:cs="Arial"/>
              <w:sz w:val="24"/>
              <w:szCs w:val="24"/>
            </w:rPr>
            <w:t xml:space="preserve">   </w:t>
          </w:r>
          <w:r w:rsidR="00790D1A">
            <w:rPr>
              <w:rFonts w:ascii="Arial" w:hAnsi="Arial" w:cs="Arial"/>
              <w:sz w:val="24"/>
              <w:szCs w:val="24"/>
            </w:rPr>
            <w:tab/>
          </w:r>
          <w:r w:rsidR="00790D1A" w:rsidRPr="00BC4D95">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sidR="0082568F">
                <w:rPr>
                  <w:rFonts w:ascii="MS Gothic" w:eastAsia="MS Gothic" w:hAnsi="MS Gothic" w:cs="Arial" w:hint="eastAsia"/>
                  <w:sz w:val="24"/>
                  <w:szCs w:val="24"/>
                </w:rPr>
                <w:t>☐</w:t>
              </w:r>
            </w:sdtContent>
          </w:sdt>
        </w:p>
        <w:p w14:paraId="21CC543D" w14:textId="77777777" w:rsidR="00624974" w:rsidRDefault="00624974" w:rsidP="00E35D8B">
          <w:pPr>
            <w:pBdr>
              <w:bottom w:val="single" w:sz="6" w:space="1" w:color="auto"/>
            </w:pBdr>
            <w:spacing w:after="0" w:line="240" w:lineRule="auto"/>
            <w:rPr>
              <w:rFonts w:ascii="Arial" w:hAnsi="Arial" w:cs="Arial"/>
              <w:sz w:val="4"/>
              <w:szCs w:val="4"/>
            </w:rPr>
          </w:pPr>
        </w:p>
        <w:p w14:paraId="6A4CFE8D" w14:textId="77777777" w:rsidR="00160195" w:rsidRPr="00160195" w:rsidRDefault="00160195" w:rsidP="00E35D8B">
          <w:pPr>
            <w:spacing w:after="0" w:line="240" w:lineRule="auto"/>
            <w:rPr>
              <w:rFonts w:ascii="Arial" w:hAnsi="Arial" w:cs="Arial"/>
              <w:sz w:val="4"/>
              <w:szCs w:val="4"/>
            </w:rPr>
          </w:pPr>
        </w:p>
        <w:p w14:paraId="0852A54D" w14:textId="4879D697" w:rsidR="00160195" w:rsidRDefault="00EF225D" w:rsidP="00E35D8B">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sidR="00160195">
                <w:rPr>
                  <w:rFonts w:ascii="MS Gothic" w:eastAsia="MS Gothic" w:hAnsi="MS Gothic" w:cs="Arial" w:hint="eastAsia"/>
                  <w:sz w:val="24"/>
                  <w:szCs w:val="24"/>
                </w:rPr>
                <w:t>☐</w:t>
              </w:r>
            </w:sdtContent>
          </w:sdt>
          <w:r w:rsidRPr="00EF225D">
            <w:rPr>
              <w:rFonts w:ascii="Arial" w:hAnsi="Arial" w:cs="Arial"/>
              <w:sz w:val="24"/>
              <w:szCs w:val="24"/>
            </w:rPr>
            <w:t xml:space="preserve">              </w:t>
          </w:r>
        </w:p>
        <w:p w14:paraId="5EBD9B4E" w14:textId="1E427CEE" w:rsidR="00160195" w:rsidRPr="00160195" w:rsidRDefault="00160195" w:rsidP="00E35D8B">
          <w:pPr>
            <w:pBdr>
              <w:bottom w:val="single" w:sz="6" w:space="1" w:color="auto"/>
            </w:pBdr>
            <w:spacing w:after="0" w:line="240" w:lineRule="auto"/>
            <w:rPr>
              <w:rFonts w:ascii="Arial" w:hAnsi="Arial" w:cs="Arial"/>
              <w:sz w:val="4"/>
              <w:szCs w:val="4"/>
            </w:rPr>
          </w:pPr>
          <w:r>
            <w:rPr>
              <w:rFonts w:ascii="Arial" w:hAnsi="Arial" w:cs="Arial"/>
              <w:sz w:val="4"/>
              <w:szCs w:val="4"/>
            </w:rPr>
            <w:t>=</w:t>
          </w:r>
        </w:p>
        <w:p w14:paraId="5171D467" w14:textId="77777777" w:rsidR="00160195" w:rsidRPr="00160195" w:rsidRDefault="00160195" w:rsidP="00E35D8B">
          <w:pPr>
            <w:spacing w:after="0" w:line="240" w:lineRule="auto"/>
            <w:rPr>
              <w:rFonts w:ascii="Arial" w:hAnsi="Arial" w:cs="Arial"/>
              <w:sz w:val="4"/>
              <w:szCs w:val="4"/>
            </w:rPr>
          </w:pPr>
        </w:p>
        <w:p w14:paraId="224C0D2D" w14:textId="46033AB7"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784BAD">
            <w:rPr>
              <w:rFonts w:ascii="Arial" w:hAnsi="Arial" w:cs="Arial"/>
              <w:sz w:val="24"/>
              <w:szCs w:val="24"/>
            </w:rPr>
            <w:tab/>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sidR="00290F3F">
                <w:rPr>
                  <w:rFonts w:ascii="MS Gothic" w:eastAsia="MS Gothic" w:hAnsi="MS Gothic" w:cs="Arial" w:hint="eastAsia"/>
                  <w:sz w:val="24"/>
                  <w:szCs w:val="24"/>
                </w:rPr>
                <w:t>☐</w:t>
              </w:r>
            </w:sdtContent>
          </w:sdt>
          <w:r w:rsidR="00966A90" w:rsidRPr="00EF225D">
            <w:rPr>
              <w:rFonts w:ascii="Arial" w:hAnsi="Arial" w:cs="Arial"/>
              <w:sz w:val="24"/>
              <w:szCs w:val="24"/>
            </w:rPr>
            <w:t xml:space="preserve">       </w:t>
          </w:r>
        </w:p>
        <w:p w14:paraId="460F2537" w14:textId="226C46BE" w:rsidR="00784BAD" w:rsidRDefault="00784BAD" w:rsidP="00E35D8B">
          <w:pPr>
            <w:pBdr>
              <w:bottom w:val="single" w:sz="6" w:space="1" w:color="auto"/>
            </w:pBdr>
            <w:spacing w:after="0" w:line="240" w:lineRule="auto"/>
            <w:rPr>
              <w:rFonts w:ascii="Arial" w:hAnsi="Arial" w:cs="Arial"/>
              <w:sz w:val="4"/>
              <w:szCs w:val="4"/>
            </w:rPr>
          </w:pPr>
        </w:p>
        <w:p w14:paraId="68C3FE22" w14:textId="77777777" w:rsidR="00784BAD" w:rsidRPr="00784BAD" w:rsidRDefault="00784BAD" w:rsidP="00E35D8B">
          <w:pPr>
            <w:spacing w:after="0" w:line="240" w:lineRule="auto"/>
            <w:rPr>
              <w:rFonts w:ascii="Arial" w:hAnsi="Arial" w:cs="Arial"/>
              <w:sz w:val="4"/>
              <w:szCs w:val="4"/>
            </w:rPr>
          </w:pPr>
        </w:p>
        <w:p w14:paraId="4CEE17FD" w14:textId="3D954385" w:rsidR="00EF225D" w:rsidRPr="00784BAD" w:rsidRDefault="00966A90" w:rsidP="00E35D8B">
          <w:pPr>
            <w:spacing w:after="0" w:line="240" w:lineRule="auto"/>
            <w:rPr>
              <w:rFonts w:ascii="Arial" w:hAnsi="Arial" w:cs="Arial"/>
              <w:sz w:val="4"/>
              <w:szCs w:val="4"/>
            </w:rPr>
          </w:pPr>
          <w:r w:rsidRPr="00784BAD">
            <w:rPr>
              <w:rFonts w:ascii="Arial" w:hAnsi="Arial" w:cs="Arial"/>
              <w:sz w:val="4"/>
              <w:szCs w:val="4"/>
            </w:rPr>
            <w:t xml:space="preserve">         </w:t>
          </w:r>
        </w:p>
        <w:p w14:paraId="69D16D79" w14:textId="12B339D3" w:rsidR="00784BAD" w:rsidRDefault="00EF225D" w:rsidP="00E35D8B">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sidR="00784BAD">
            <w:rPr>
              <w:rFonts w:ascii="Arial" w:hAnsi="Arial" w:cs="Arial"/>
              <w:sz w:val="24"/>
              <w:szCs w:val="24"/>
            </w:rPr>
            <w:tab/>
          </w:r>
          <w:r w:rsidR="00784BAD"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00784BAD">
            <w:rPr>
              <w:rFonts w:ascii="Arial" w:hAnsi="Arial" w:cs="Arial"/>
              <w:sz w:val="24"/>
              <w:szCs w:val="24"/>
            </w:rPr>
            <w:t>*</w:t>
          </w:r>
          <w:r w:rsidR="00784BAD" w:rsidRPr="00EF225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00784BAD"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291E2E8E" w14:textId="77777777" w:rsidR="00784BAD" w:rsidRDefault="00EF225D" w:rsidP="00E35D8B">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3E8A38A1" w14:textId="77777777" w:rsidR="00784BAD" w:rsidRDefault="00784BAD" w:rsidP="00E35D8B">
          <w:pPr>
            <w:spacing w:after="0" w:line="240" w:lineRule="auto"/>
            <w:rPr>
              <w:rFonts w:ascii="Arial" w:hAnsi="Arial" w:cs="Arial"/>
              <w:sz w:val="4"/>
              <w:szCs w:val="4"/>
            </w:rPr>
          </w:pPr>
        </w:p>
        <w:p w14:paraId="1851A702" w14:textId="77777777" w:rsidR="00AB2B6E" w:rsidRPr="00C31F26" w:rsidRDefault="00AB2B6E" w:rsidP="00AB2B6E">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0F80AE94" w14:textId="77777777" w:rsidR="00AB2B6E" w:rsidRPr="00C31F26" w:rsidRDefault="00AB2B6E" w:rsidP="00AB2B6E">
          <w:pPr>
            <w:spacing w:after="0" w:line="240" w:lineRule="auto"/>
            <w:rPr>
              <w:rFonts w:ascii="Arial" w:hAnsi="Arial" w:cs="Arial"/>
              <w:sz w:val="4"/>
              <w:szCs w:val="4"/>
            </w:rPr>
          </w:pPr>
        </w:p>
        <w:p w14:paraId="56B615BE" w14:textId="77777777" w:rsidR="00AB2B6E" w:rsidRPr="00C31F26" w:rsidRDefault="00AB2B6E" w:rsidP="00AB2B6E">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226CF9C9" w14:textId="77777777" w:rsidR="00AB2B6E" w:rsidRPr="00C31F26" w:rsidRDefault="00F4275E" w:rsidP="00CC4FFF">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391B6D597F7840C2971A93A1A092C584"/>
              </w:placeholder>
            </w:sdtPr>
            <w:sdtEndPr/>
            <w:sdtContent>
              <w:r w:rsidR="00AB2B6E" w:rsidRPr="00C31F26">
                <w:rPr>
                  <w:rFonts w:ascii="Arial" w:hAnsi="Arial" w:cs="Arial"/>
                  <w:sz w:val="24"/>
                  <w:bdr w:val="none" w:sz="0" w:space="0" w:color="auto" w:frame="1"/>
                  <w:shd w:val="clear" w:color="auto" w:fill="D9D9D9" w:themeFill="background1" w:themeFillShade="D9"/>
                </w:rPr>
                <w:t xml:space="preserve">   </w:t>
              </w:r>
              <w:r w:rsidR="00AB2B6E" w:rsidRPr="00C31F26">
                <w:rPr>
                  <w:rFonts w:ascii="Arial" w:hAnsi="Arial" w:cs="Arial"/>
                  <w:sz w:val="24"/>
                  <w:bdr w:val="none" w:sz="0" w:space="0" w:color="auto" w:frame="1"/>
                  <w:shd w:val="clear" w:color="auto" w:fill="D9D9D9" w:themeFill="background1" w:themeFillShade="D9"/>
                </w:rPr>
                <w:tab/>
              </w:r>
            </w:sdtContent>
          </w:sdt>
        </w:p>
        <w:p w14:paraId="49B74CBD" w14:textId="77777777" w:rsidR="00AB2B6E" w:rsidRPr="00C31F26" w:rsidRDefault="00AB2B6E" w:rsidP="00AB2B6E">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807DBC2" w14:textId="77777777" w:rsidR="00AB2B6E" w:rsidRPr="00C31F26" w:rsidRDefault="00AB2B6E" w:rsidP="00AB2B6E">
          <w:pPr>
            <w:spacing w:after="0" w:line="240" w:lineRule="auto"/>
            <w:rPr>
              <w:rFonts w:ascii="Arial" w:hAnsi="Arial" w:cs="Arial"/>
              <w:sz w:val="4"/>
              <w:szCs w:val="4"/>
            </w:rPr>
          </w:pPr>
        </w:p>
        <w:p w14:paraId="1A7C8F4C" w14:textId="0D2512E6" w:rsidR="00DC3313" w:rsidRDefault="00784BAD" w:rsidP="00E35D8B">
          <w:pPr>
            <w:spacing w:after="0" w:line="240" w:lineRule="auto"/>
            <w:rPr>
              <w:rFonts w:ascii="Arial" w:hAnsi="Arial" w:cs="Arial"/>
              <w:sz w:val="24"/>
              <w:szCs w:val="24"/>
            </w:rPr>
          </w:pPr>
          <w:r>
            <w:rPr>
              <w:rFonts w:ascii="Arial" w:hAnsi="Arial" w:cs="Arial"/>
              <w:sz w:val="24"/>
              <w:szCs w:val="24"/>
            </w:rPr>
            <w:t>*</w:t>
          </w:r>
          <w:r w:rsidR="00EF225D"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6252BAB9" w14:textId="06B48FA8" w:rsidR="00784BAD" w:rsidRDefault="00784BAD" w:rsidP="00E35D8B">
          <w:pPr>
            <w:pBdr>
              <w:bottom w:val="single" w:sz="6" w:space="1" w:color="auto"/>
            </w:pBdr>
            <w:spacing w:after="0" w:line="240" w:lineRule="auto"/>
            <w:rPr>
              <w:rFonts w:ascii="Arial" w:hAnsi="Arial" w:cs="Arial"/>
              <w:sz w:val="4"/>
              <w:szCs w:val="4"/>
            </w:rPr>
          </w:pPr>
        </w:p>
        <w:p w14:paraId="246C2ADD" w14:textId="77777777" w:rsidR="00784BAD" w:rsidRDefault="00784BAD" w:rsidP="00E35D8B">
          <w:pPr>
            <w:spacing w:after="0" w:line="240" w:lineRule="auto"/>
            <w:rPr>
              <w:rFonts w:ascii="Arial" w:hAnsi="Arial" w:cs="Arial"/>
              <w:sz w:val="4"/>
              <w:szCs w:val="4"/>
            </w:rPr>
          </w:pPr>
        </w:p>
        <w:p w14:paraId="1997CE5E" w14:textId="30FBAF91" w:rsidR="00644AA0" w:rsidRDefault="00784BAD" w:rsidP="00CC4FFF">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AB2B6E">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740913095FA44D719B56063DACE7E418"/>
              </w:placeholder>
            </w:sdtPr>
            <w:sdtEndPr>
              <w:rPr>
                <w:rStyle w:val="Style5"/>
              </w:rPr>
            </w:sdtEndPr>
            <w:sdtContent>
              <w:r w:rsidR="00BC6D59" w:rsidRPr="0042644E">
                <w:rPr>
                  <w:rStyle w:val="Style5"/>
                  <w:rFonts w:cstheme="minorBidi"/>
                  <w:shd w:val="clear" w:color="auto" w:fill="D9D9D9" w:themeFill="background1" w:themeFillShade="D9"/>
                </w:rPr>
                <w:t xml:space="preserve"> </w:t>
              </w:r>
              <w:r w:rsidR="00BC6D59" w:rsidRPr="0042644E">
                <w:rPr>
                  <w:rStyle w:val="Style5"/>
                  <w:rFonts w:cstheme="minorBidi"/>
                  <w:shd w:val="clear" w:color="auto" w:fill="D9D9D9" w:themeFill="background1" w:themeFillShade="D9"/>
                </w:rPr>
                <w:tab/>
              </w:r>
              <w:r w:rsidR="00BC6D59" w:rsidRPr="0042644E">
                <w:rPr>
                  <w:rStyle w:val="Style5"/>
                  <w:rFonts w:cstheme="minorBidi"/>
                  <w:shd w:val="clear" w:color="auto" w:fill="D9D9D9" w:themeFill="background1" w:themeFillShade="D9"/>
                </w:rPr>
                <w:tab/>
              </w:r>
            </w:sdtContent>
          </w:sdt>
        </w:p>
        <w:p w14:paraId="2B3D211A" w14:textId="55FD7FF8" w:rsidR="00784BAD" w:rsidRPr="003F3333" w:rsidRDefault="00784BAD" w:rsidP="00CC4FFF">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42644E">
                <w:rPr>
                  <w:rStyle w:val="Style5"/>
                  <w:shd w:val="clear" w:color="auto" w:fill="D9D9D9" w:themeFill="background1" w:themeFillShade="D9"/>
                </w:rPr>
                <w:tab/>
              </w:r>
            </w:sdtContent>
          </w:sdt>
        </w:p>
        <w:p w14:paraId="4119491E" w14:textId="77777777" w:rsidR="005F4335" w:rsidRPr="005F4335" w:rsidRDefault="005F4335" w:rsidP="00784BAD">
          <w:pPr>
            <w:pBdr>
              <w:bottom w:val="single" w:sz="6" w:space="1" w:color="auto"/>
            </w:pBdr>
            <w:spacing w:after="0" w:line="240" w:lineRule="auto"/>
            <w:rPr>
              <w:rFonts w:ascii="Arial" w:hAnsi="Arial" w:cs="Arial"/>
              <w:sz w:val="4"/>
              <w:szCs w:val="4"/>
            </w:rPr>
          </w:pPr>
        </w:p>
        <w:p w14:paraId="27E3B2D0" w14:textId="77777777" w:rsidR="005F4335" w:rsidRPr="00784BAD" w:rsidRDefault="005F4335" w:rsidP="007929F2">
          <w:pPr>
            <w:spacing w:after="0" w:line="240" w:lineRule="auto"/>
            <w:rPr>
              <w:rFonts w:ascii="Arial" w:hAnsi="Arial" w:cs="Arial"/>
              <w:sz w:val="8"/>
              <w:szCs w:val="8"/>
            </w:rPr>
          </w:pPr>
        </w:p>
        <w:p w14:paraId="30AA1F2E" w14:textId="5C4F5642" w:rsidR="00644AA0" w:rsidRDefault="00784BAD" w:rsidP="00CC4FFF">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00093066"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00BC6D59" w:rsidRPr="0042644E">
                <w:rPr>
                  <w:rStyle w:val="Style5"/>
                  <w:shd w:val="clear" w:color="auto" w:fill="D9D9D9" w:themeFill="background1" w:themeFillShade="D9"/>
                </w:rPr>
                <w:tab/>
              </w:r>
              <w:r w:rsidR="00BC6D59" w:rsidRPr="0042644E">
                <w:rPr>
                  <w:rStyle w:val="Style5"/>
                  <w:shd w:val="clear" w:color="auto" w:fill="D9D9D9" w:themeFill="background1" w:themeFillShade="D9"/>
                </w:rPr>
                <w:tab/>
              </w:r>
            </w:sdtContent>
          </w:sdt>
        </w:p>
        <w:p w14:paraId="4A2E44A8" w14:textId="6C0CB9BF" w:rsidR="00093066" w:rsidRDefault="00093066" w:rsidP="00CC4FFF">
          <w:pPr>
            <w:pStyle w:val="NoSpacing"/>
            <w:pBdr>
              <w:bottom w:val="single" w:sz="6" w:space="1" w:color="auto"/>
            </w:pBdr>
            <w:tabs>
              <w:tab w:val="left" w:pos="10773"/>
            </w:tabs>
            <w:rPr>
              <w:rFonts w:ascii="Arial" w:hAnsi="Arial" w:cs="Arial"/>
              <w:sz w:val="4"/>
              <w:szCs w:val="4"/>
            </w:rPr>
          </w:pPr>
        </w:p>
        <w:p w14:paraId="2B9531F3" w14:textId="77777777" w:rsidR="004D569D" w:rsidRPr="007929F2" w:rsidRDefault="004D569D" w:rsidP="00CC4FFF">
          <w:pPr>
            <w:tabs>
              <w:tab w:val="left" w:pos="10773"/>
            </w:tabs>
            <w:spacing w:after="0" w:line="240" w:lineRule="auto"/>
            <w:rPr>
              <w:rFonts w:ascii="Arial" w:hAnsi="Arial" w:cs="Arial"/>
              <w:b/>
              <w:sz w:val="8"/>
              <w:szCs w:val="8"/>
            </w:rPr>
          </w:pPr>
        </w:p>
        <w:p w14:paraId="674121CD" w14:textId="6F9D22F1" w:rsidR="00093066" w:rsidRDefault="00093066" w:rsidP="00CC4FFF">
          <w:pPr>
            <w:pStyle w:val="Heading2"/>
            <w:tabs>
              <w:tab w:val="left" w:pos="10773"/>
            </w:tabs>
          </w:pPr>
          <w:r w:rsidRPr="00E35D8B">
            <w:t xml:space="preserve">Applicant’s details – </w:t>
          </w:r>
          <w:r w:rsidR="008365E1" w:rsidRPr="00E35D8B">
            <w:t>p</w:t>
          </w:r>
          <w:r w:rsidRPr="00E35D8B">
            <w:t>arent</w:t>
          </w:r>
          <w:r w:rsidR="008365E1" w:rsidRPr="00E35D8B">
            <w:t>/c</w:t>
          </w:r>
          <w:r w:rsidRPr="00E35D8B">
            <w:t xml:space="preserve">arer </w:t>
          </w:r>
          <w:r w:rsidR="00CB57B3" w:rsidRPr="00E35D8B">
            <w:t xml:space="preserve">(see Note </w:t>
          </w:r>
          <w:r w:rsidR="00AB2B6E">
            <w:t>5</w:t>
          </w:r>
          <w:r w:rsidR="00CB57B3" w:rsidRPr="00E35D8B">
            <w:t>)</w:t>
          </w:r>
        </w:p>
        <w:p w14:paraId="01A5BE9D" w14:textId="77777777" w:rsidR="00E35D8B" w:rsidRPr="00E35D8B" w:rsidRDefault="00E35D8B" w:rsidP="00CC4FFF">
          <w:pPr>
            <w:tabs>
              <w:tab w:val="left" w:pos="10773"/>
            </w:tabs>
            <w:spacing w:after="0" w:line="240" w:lineRule="auto"/>
            <w:rPr>
              <w:rFonts w:ascii="Arial" w:hAnsi="Arial" w:cs="Arial"/>
              <w:b/>
              <w:sz w:val="4"/>
              <w:szCs w:val="4"/>
            </w:rPr>
          </w:pPr>
        </w:p>
        <w:p w14:paraId="0E0D3CFC" w14:textId="0518F813" w:rsidR="00093066" w:rsidRDefault="00093066" w:rsidP="00CC4FFF">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00BC6D59" w:rsidRPr="0042644E">
                <w:rPr>
                  <w:rStyle w:val="Style5"/>
                  <w:shd w:val="clear" w:color="auto" w:fill="D9D9D9" w:themeFill="background1" w:themeFillShade="D9"/>
                </w:rPr>
                <w:tab/>
              </w:r>
            </w:sdtContent>
          </w:sdt>
          <w:r w:rsidRPr="00CB57B3">
            <w:rPr>
              <w:rFonts w:ascii="Arial" w:hAnsi="Arial" w:cs="Arial"/>
            </w:rPr>
            <w:t xml:space="preserve"> </w:t>
          </w:r>
          <w:r w:rsidR="00833FE3">
            <w:rPr>
              <w:rFonts w:ascii="Arial" w:hAnsi="Arial" w:cs="Arial"/>
            </w:rPr>
            <w:tab/>
          </w:r>
          <w:r w:rsidR="00CB57B3" w:rsidRPr="00093066">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00CB57B3"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2033B6A6" w14:textId="7AF2C290" w:rsidR="00CB57B3" w:rsidRDefault="00CB57B3" w:rsidP="00CC4FFF">
          <w:pPr>
            <w:pBdr>
              <w:bottom w:val="single" w:sz="6" w:space="1" w:color="auto"/>
            </w:pBdr>
            <w:tabs>
              <w:tab w:val="left" w:pos="10773"/>
            </w:tabs>
            <w:spacing w:after="0" w:line="240" w:lineRule="auto"/>
            <w:rPr>
              <w:rFonts w:ascii="Arial" w:hAnsi="Arial" w:cs="Arial"/>
              <w:sz w:val="4"/>
              <w:szCs w:val="4"/>
            </w:rPr>
          </w:pPr>
        </w:p>
        <w:p w14:paraId="020BE031" w14:textId="77777777" w:rsidR="00CB57B3" w:rsidRPr="00CB57B3" w:rsidRDefault="00CB57B3" w:rsidP="00CC4FFF">
          <w:pPr>
            <w:tabs>
              <w:tab w:val="left" w:pos="10773"/>
            </w:tabs>
            <w:spacing w:after="0" w:line="240" w:lineRule="auto"/>
            <w:rPr>
              <w:rFonts w:ascii="Arial" w:hAnsi="Arial" w:cs="Arial"/>
              <w:sz w:val="4"/>
              <w:szCs w:val="4"/>
            </w:rPr>
          </w:pPr>
        </w:p>
        <w:p w14:paraId="0C506753" w14:textId="3C33BB1F" w:rsidR="00093066" w:rsidRDefault="00CB57B3" w:rsidP="00CC4FFF">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00BC6D59" w:rsidRPr="00CD6D2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sidR="00093066"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00BC6D59" w:rsidRPr="00CD6D2C">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6AB2433C" w14:textId="7F31E127" w:rsidR="00CB57B3" w:rsidRDefault="00CB57B3" w:rsidP="00CC4FFF">
          <w:pPr>
            <w:pStyle w:val="NoSpacing"/>
            <w:pBdr>
              <w:bottom w:val="single" w:sz="6" w:space="1" w:color="auto"/>
            </w:pBdr>
            <w:tabs>
              <w:tab w:val="left" w:pos="10773"/>
            </w:tabs>
            <w:rPr>
              <w:rFonts w:ascii="Arial" w:eastAsiaTheme="minorHAnsi" w:hAnsi="Arial" w:cs="Arial"/>
              <w:sz w:val="4"/>
              <w:szCs w:val="4"/>
              <w:lang w:val="en-GB"/>
            </w:rPr>
          </w:pPr>
        </w:p>
        <w:p w14:paraId="4331F0E4" w14:textId="77777777" w:rsidR="00CB57B3" w:rsidRPr="00CB57B3" w:rsidRDefault="00CB57B3" w:rsidP="00CC4FFF">
          <w:pPr>
            <w:pStyle w:val="NoSpacing"/>
            <w:tabs>
              <w:tab w:val="left" w:pos="10773"/>
            </w:tabs>
            <w:rPr>
              <w:rFonts w:ascii="Arial" w:eastAsiaTheme="minorHAnsi" w:hAnsi="Arial" w:cs="Arial"/>
              <w:sz w:val="4"/>
              <w:szCs w:val="4"/>
              <w:lang w:val="en-GB"/>
            </w:rPr>
          </w:pPr>
        </w:p>
        <w:p w14:paraId="2F28C352" w14:textId="79581647" w:rsidR="00784BAD" w:rsidRDefault="00093066" w:rsidP="00CC4FFF">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004D569D"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5577EA76" w14:textId="746A9F15" w:rsidR="004D569D" w:rsidRDefault="004D569D" w:rsidP="00CC4FFF">
          <w:pPr>
            <w:pStyle w:val="NoSpacing"/>
            <w:pBdr>
              <w:bottom w:val="single" w:sz="6" w:space="1" w:color="auto"/>
            </w:pBdr>
            <w:tabs>
              <w:tab w:val="left" w:pos="10773"/>
            </w:tabs>
            <w:rPr>
              <w:rFonts w:ascii="Arial" w:eastAsiaTheme="minorHAnsi" w:hAnsi="Arial" w:cs="Arial"/>
              <w:sz w:val="4"/>
              <w:szCs w:val="4"/>
              <w:lang w:val="en-GB"/>
            </w:rPr>
          </w:pPr>
        </w:p>
        <w:p w14:paraId="23245F3E" w14:textId="77777777" w:rsidR="004D569D" w:rsidRPr="004D569D" w:rsidRDefault="004D569D" w:rsidP="00CC4FFF">
          <w:pPr>
            <w:pStyle w:val="NoSpacing"/>
            <w:tabs>
              <w:tab w:val="left" w:pos="10773"/>
            </w:tabs>
            <w:rPr>
              <w:rFonts w:ascii="Arial" w:eastAsiaTheme="minorHAnsi" w:hAnsi="Arial" w:cs="Arial"/>
              <w:sz w:val="4"/>
              <w:szCs w:val="4"/>
              <w:lang w:val="en-GB"/>
            </w:rPr>
          </w:pPr>
        </w:p>
        <w:p w14:paraId="47BC0354" w14:textId="00F2D7F2" w:rsidR="00784BAD" w:rsidRDefault="00093066" w:rsidP="00CC4FFF">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sidR="004D569D">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B4C092DC74114EFF9279A5898EAD29AF"/>
              </w:placeholder>
            </w:sdtPr>
            <w:sdtEndPr>
              <w:rPr>
                <w:rStyle w:val="Style5"/>
              </w:rPr>
            </w:sdtEndPr>
            <w:sdtContent>
              <w:r w:rsidR="004D569D" w:rsidRPr="00CD6D2C">
                <w:rPr>
                  <w:rStyle w:val="Style5"/>
                  <w:shd w:val="clear" w:color="auto" w:fill="D9D9D9" w:themeFill="background1" w:themeFillShade="D9"/>
                </w:rPr>
                <w:t xml:space="preserve">    </w:t>
              </w:r>
              <w:r w:rsidR="00BC6D59" w:rsidRPr="00CD6D2C">
                <w:rPr>
                  <w:rStyle w:val="Style5"/>
                  <w:shd w:val="clear" w:color="auto" w:fill="D9D9D9" w:themeFill="background1" w:themeFillShade="D9"/>
                </w:rPr>
                <w:tab/>
              </w:r>
            </w:sdtContent>
          </w:sdt>
        </w:p>
        <w:p w14:paraId="0C18C484" w14:textId="17BCE1FE" w:rsidR="004D569D" w:rsidRDefault="004D569D" w:rsidP="00CC4FFF">
          <w:pPr>
            <w:pStyle w:val="NoSpacing"/>
            <w:pBdr>
              <w:bottom w:val="single" w:sz="6" w:space="1" w:color="auto"/>
            </w:pBdr>
            <w:tabs>
              <w:tab w:val="left" w:pos="10773"/>
            </w:tabs>
            <w:rPr>
              <w:rFonts w:ascii="Arial" w:eastAsiaTheme="minorHAnsi" w:hAnsi="Arial" w:cs="Arial"/>
              <w:sz w:val="4"/>
              <w:szCs w:val="4"/>
              <w:lang w:val="en-GB"/>
            </w:rPr>
          </w:pPr>
        </w:p>
        <w:p w14:paraId="070AF623" w14:textId="77777777" w:rsidR="004D569D" w:rsidRPr="007929F2" w:rsidRDefault="004D569D" w:rsidP="00CC4FFF">
          <w:pPr>
            <w:pStyle w:val="NoSpacing"/>
            <w:tabs>
              <w:tab w:val="left" w:pos="10773"/>
            </w:tabs>
            <w:rPr>
              <w:rFonts w:ascii="Arial" w:eastAsiaTheme="minorHAnsi" w:hAnsi="Arial" w:cs="Arial"/>
              <w:sz w:val="8"/>
              <w:szCs w:val="8"/>
              <w:lang w:val="en-GB"/>
            </w:rPr>
          </w:pPr>
        </w:p>
        <w:p w14:paraId="55961E43" w14:textId="516101A7" w:rsidR="00094CD9" w:rsidRDefault="00094CD9" w:rsidP="00CC4FFF">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00BC6D59" w:rsidRPr="00CD6D2C">
                <w:rPr>
                  <w:rStyle w:val="Style5"/>
                  <w:shd w:val="clear" w:color="auto" w:fill="D9D9D9" w:themeFill="background1" w:themeFillShade="D9"/>
                </w:rPr>
                <w:tab/>
              </w:r>
              <w:r w:rsidR="00BC6D59" w:rsidRPr="00CD6D2C">
                <w:rPr>
                  <w:rStyle w:val="Style5"/>
                  <w:shd w:val="clear" w:color="auto" w:fill="D9D9D9" w:themeFill="background1" w:themeFillShade="D9"/>
                </w:rPr>
                <w:tab/>
              </w:r>
            </w:sdtContent>
          </w:sdt>
        </w:p>
        <w:p w14:paraId="4200AFB8" w14:textId="2F61F7BE" w:rsidR="00094CD9" w:rsidRDefault="00094CD9" w:rsidP="00094CD9">
          <w:pPr>
            <w:pBdr>
              <w:bottom w:val="single" w:sz="6" w:space="1" w:color="auto"/>
            </w:pBdr>
            <w:spacing w:after="0" w:line="240" w:lineRule="auto"/>
            <w:rPr>
              <w:rFonts w:ascii="Arial" w:hAnsi="Arial" w:cs="Arial"/>
              <w:sz w:val="4"/>
              <w:szCs w:val="4"/>
            </w:rPr>
          </w:pPr>
        </w:p>
        <w:p w14:paraId="0C53F537" w14:textId="77777777" w:rsidR="00094CD9" w:rsidRPr="00094CD9" w:rsidRDefault="00094CD9" w:rsidP="00094CD9">
          <w:pPr>
            <w:spacing w:after="0" w:line="240" w:lineRule="auto"/>
            <w:rPr>
              <w:rFonts w:ascii="Arial" w:hAnsi="Arial" w:cs="Arial"/>
              <w:sz w:val="4"/>
              <w:szCs w:val="4"/>
            </w:rPr>
          </w:pPr>
        </w:p>
        <w:p w14:paraId="27DFFD7B" w14:textId="467033F7" w:rsidR="00094CD9" w:rsidRDefault="00094CD9" w:rsidP="00094CD9">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AB2B6E">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055CA6D4" w14:textId="4E78BC9A" w:rsidR="00094CD9" w:rsidRDefault="00094CD9" w:rsidP="00094CD9">
          <w:pPr>
            <w:pBdr>
              <w:bottom w:val="single" w:sz="6" w:space="1" w:color="auto"/>
            </w:pBdr>
            <w:spacing w:after="0" w:line="240" w:lineRule="auto"/>
            <w:rPr>
              <w:rFonts w:ascii="Arial" w:hAnsi="Arial" w:cs="Arial"/>
              <w:sz w:val="4"/>
              <w:szCs w:val="4"/>
            </w:rPr>
          </w:pPr>
        </w:p>
        <w:p w14:paraId="65050C0F" w14:textId="48A947A5" w:rsidR="00094CD9" w:rsidRPr="00094CD9" w:rsidRDefault="00094CD9" w:rsidP="00E35D8B">
          <w:pPr>
            <w:spacing w:after="0" w:line="240" w:lineRule="auto"/>
            <w:rPr>
              <w:rFonts w:ascii="Arial" w:hAnsi="Arial" w:cs="Arial"/>
              <w:b/>
              <w:sz w:val="4"/>
              <w:szCs w:val="4"/>
            </w:rPr>
          </w:pPr>
          <w:r>
            <w:rPr>
              <w:rFonts w:ascii="Arial" w:hAnsi="Arial" w:cs="Arial"/>
              <w:b/>
              <w:sz w:val="4"/>
              <w:szCs w:val="4"/>
            </w:rPr>
            <w:t>-------</w:t>
          </w:r>
        </w:p>
        <w:p w14:paraId="7D106BC5" w14:textId="12AD93A6" w:rsidR="00E35D8B" w:rsidRPr="00E35D8B" w:rsidRDefault="004D569D" w:rsidP="00260434">
          <w:pPr>
            <w:pStyle w:val="Heading2"/>
          </w:pPr>
          <w:r w:rsidRPr="00E35D8B">
            <w:t xml:space="preserve">Other details </w:t>
          </w:r>
          <w:r w:rsidR="002A52A9" w:rsidRPr="00E35D8B">
            <w:t>–</w:t>
          </w:r>
          <w:r w:rsidRPr="00E35D8B">
            <w:t xml:space="preserve"> if you are moving house </w:t>
          </w:r>
          <w:r w:rsidR="00E35D8B">
            <w:t>see No</w:t>
          </w:r>
          <w:r w:rsidRPr="00E35D8B">
            <w:t xml:space="preserve">te </w:t>
          </w:r>
          <w:r w:rsidR="00AB2B6E">
            <w:t>4</w:t>
          </w:r>
          <w:r w:rsidRPr="00E35D8B">
            <w:t xml:space="preserve"> and fill in these boxes</w:t>
          </w:r>
        </w:p>
        <w:p w14:paraId="3478DCFE" w14:textId="670A516F" w:rsidR="00E35D8B" w:rsidRDefault="00E35D8B" w:rsidP="00CC4FFF">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D6D2C">
                <w:rPr>
                  <w:rStyle w:val="Style5"/>
                  <w:shd w:val="clear" w:color="auto" w:fill="D9D9D9" w:themeFill="background1" w:themeFillShade="D9"/>
                </w:rPr>
                <w:tab/>
              </w:r>
              <w:r w:rsidR="00BC6D59" w:rsidRPr="00CD6D2C">
                <w:rPr>
                  <w:rStyle w:val="Style5"/>
                  <w:shd w:val="clear" w:color="auto" w:fill="D9D9D9" w:themeFill="background1" w:themeFillShade="D9"/>
                </w:rPr>
                <w:tab/>
              </w:r>
            </w:sdtContent>
          </w:sdt>
        </w:p>
        <w:p w14:paraId="5ABB95AB" w14:textId="18A201E8" w:rsidR="00E35D8B" w:rsidRPr="00E35D8B" w:rsidRDefault="00E35D8B" w:rsidP="00CC4FFF">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D6D2C">
                <w:rPr>
                  <w:rStyle w:val="Style5"/>
                  <w:shd w:val="clear" w:color="auto" w:fill="D9D9D9" w:themeFill="background1" w:themeFillShade="D9"/>
                </w:rPr>
                <w:tab/>
              </w:r>
            </w:sdtContent>
          </w:sdt>
        </w:p>
        <w:p w14:paraId="193975A2" w14:textId="77777777" w:rsidR="004D569D" w:rsidRPr="005F4335" w:rsidRDefault="004D569D" w:rsidP="004D569D">
          <w:pPr>
            <w:pBdr>
              <w:bottom w:val="single" w:sz="6" w:space="1" w:color="auto"/>
            </w:pBdr>
            <w:spacing w:after="0" w:line="240" w:lineRule="auto"/>
            <w:rPr>
              <w:rFonts w:ascii="Arial" w:hAnsi="Arial" w:cs="Arial"/>
              <w:sz w:val="4"/>
              <w:szCs w:val="4"/>
            </w:rPr>
          </w:pPr>
        </w:p>
        <w:p w14:paraId="6C70CFF0" w14:textId="77777777" w:rsidR="00AB2B6E" w:rsidRPr="00AB2B6E" w:rsidRDefault="00AB2B6E" w:rsidP="007929F2">
          <w:pPr>
            <w:spacing w:after="0" w:line="240" w:lineRule="auto"/>
            <w:rPr>
              <w:rFonts w:ascii="Arial" w:hAnsi="Arial" w:cs="Arial"/>
              <w:sz w:val="4"/>
              <w:szCs w:val="4"/>
            </w:rPr>
          </w:pPr>
        </w:p>
        <w:p w14:paraId="3651FE8E" w14:textId="50701A9E" w:rsidR="00F70E66" w:rsidRDefault="00AB2B6E" w:rsidP="007929F2">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B7023">
            <w:rPr>
              <w:rFonts w:ascii="Arial" w:hAnsi="Arial" w:cs="Arial"/>
              <w:sz w:val="24"/>
              <w:szCs w:val="24"/>
            </w:rPr>
            <w:t>c</w:t>
          </w:r>
          <w:r w:rsidRPr="004D569D">
            <w:rPr>
              <w:rFonts w:ascii="Arial" w:hAnsi="Arial" w:cs="Arial"/>
              <w:sz w:val="24"/>
              <w:szCs w:val="24"/>
            </w:rPr>
            <w:t xml:space="preserve">rown </w:t>
          </w:r>
          <w:r w:rsidR="001B7023">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sidR="004D569D">
            <w:rPr>
              <w:rFonts w:ascii="Arial" w:hAnsi="Arial" w:cs="Arial"/>
              <w:sz w:val="24"/>
              <w:szCs w:val="24"/>
            </w:rPr>
            <w:tab/>
          </w:r>
          <w:r w:rsidR="004D569D"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004D569D" w:rsidRPr="00160195">
                <w:rPr>
                  <w:rFonts w:ascii="Segoe UI Symbol" w:hAnsi="Segoe UI Symbol" w:cs="Segoe UI Symbol"/>
                  <w:sz w:val="24"/>
                  <w:szCs w:val="24"/>
                </w:rPr>
                <w:t>☐</w:t>
              </w:r>
            </w:sdtContent>
          </w:sdt>
          <w:r w:rsidR="004D569D" w:rsidRPr="00EF225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sidR="004D569D">
                <w:rPr>
                  <w:rFonts w:ascii="MS Gothic" w:eastAsia="MS Gothic" w:hAnsi="MS Gothic" w:cs="Arial" w:hint="eastAsia"/>
                  <w:sz w:val="24"/>
                  <w:szCs w:val="24"/>
                </w:rPr>
                <w:t>☐</w:t>
              </w:r>
            </w:sdtContent>
          </w:sdt>
          <w:r w:rsidR="004D569D" w:rsidRPr="00EF225D">
            <w:rPr>
              <w:rFonts w:ascii="Arial" w:hAnsi="Arial" w:cs="Arial"/>
              <w:sz w:val="24"/>
              <w:szCs w:val="24"/>
            </w:rPr>
            <w:t xml:space="preserve">  </w:t>
          </w:r>
        </w:p>
        <w:p w14:paraId="3510D7A5" w14:textId="77777777" w:rsidR="00F70E66" w:rsidRDefault="00F70E66" w:rsidP="00F70E66">
          <w:pPr>
            <w:pBdr>
              <w:bottom w:val="single" w:sz="6" w:space="1" w:color="auto"/>
            </w:pBdr>
            <w:spacing w:after="0" w:line="240" w:lineRule="auto"/>
            <w:rPr>
              <w:rFonts w:ascii="Arial" w:hAnsi="Arial" w:cs="Arial"/>
              <w:sz w:val="4"/>
              <w:szCs w:val="4"/>
            </w:rPr>
          </w:pPr>
        </w:p>
        <w:p w14:paraId="33D23B99" w14:textId="2C99A573" w:rsidR="007929F2" w:rsidRPr="00F57A1B" w:rsidRDefault="00F57A1B" w:rsidP="00F57A1B">
          <w:pPr>
            <w:tabs>
              <w:tab w:val="left" w:pos="1788"/>
            </w:tabs>
            <w:spacing w:after="0" w:line="240" w:lineRule="auto"/>
            <w:rPr>
              <w:rFonts w:ascii="Arial" w:hAnsi="Arial" w:cs="Arial"/>
              <w:b/>
              <w:sz w:val="8"/>
              <w:szCs w:val="8"/>
            </w:rPr>
          </w:pPr>
          <w:bookmarkStart w:id="7" w:name="_Hlk80796170"/>
          <w:r>
            <w:rPr>
              <w:rFonts w:ascii="Arial" w:hAnsi="Arial" w:cs="Arial"/>
              <w:b/>
              <w:sz w:val="4"/>
              <w:szCs w:val="4"/>
            </w:rPr>
            <w:tab/>
          </w:r>
        </w:p>
        <w:p w14:paraId="5795AC59" w14:textId="0E8D0BD2" w:rsidR="00BE7E96" w:rsidRPr="00BE7E96" w:rsidRDefault="00BE7E96" w:rsidP="00CC4FFF">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00F57A1B">
            <w:rPr>
              <w:rFonts w:ascii="Arial" w:hAnsi="Arial" w:cs="Arial"/>
              <w:b/>
              <w:sz w:val="24"/>
              <w:szCs w:val="24"/>
            </w:rPr>
            <w:t xml:space="preserve">  </w:t>
          </w:r>
          <w:bookmarkStart w:id="8" w:name="_Hlk51776855"/>
          <w:sdt>
            <w:sdtPr>
              <w:rPr>
                <w:rStyle w:val="Style5"/>
                <w:shd w:val="clear" w:color="auto" w:fill="D9D9D9" w:themeFill="background1" w:themeFillShade="D9"/>
              </w:rPr>
              <w:id w:val="-1072654700"/>
              <w:placeholder>
                <w:docPart w:val="5BC002FE22C345C28AF5EA71FD04F840"/>
              </w:placeholder>
            </w:sdtPr>
            <w:sdtEndPr>
              <w:rPr>
                <w:rStyle w:val="Style5"/>
              </w:rPr>
            </w:sdtEndPr>
            <w:sdtContent>
              <w:r w:rsidR="00F57A1B" w:rsidRPr="00CD6D2C">
                <w:rPr>
                  <w:rStyle w:val="Style5"/>
                  <w:shd w:val="clear" w:color="auto" w:fill="D9D9D9" w:themeFill="background1" w:themeFillShade="D9"/>
                </w:rPr>
                <w:t xml:space="preserve">    </w:t>
              </w:r>
              <w:r w:rsidR="00F57A1B" w:rsidRPr="00CD6D2C">
                <w:rPr>
                  <w:rStyle w:val="Style5"/>
                  <w:shd w:val="clear" w:color="auto" w:fill="D9D9D9" w:themeFill="background1" w:themeFillShade="D9"/>
                </w:rPr>
                <w:tab/>
              </w:r>
            </w:sdtContent>
          </w:sdt>
          <w:bookmarkEnd w:id="8"/>
          <w:r w:rsidRPr="00EF225D">
            <w:rPr>
              <w:rFonts w:ascii="Arial" w:hAnsi="Arial" w:cs="Arial"/>
              <w:sz w:val="24"/>
              <w:szCs w:val="24"/>
            </w:rPr>
            <w:t xml:space="preserve"> </w:t>
          </w:r>
        </w:p>
        <w:p w14:paraId="2401B697" w14:textId="77777777" w:rsidR="00BE7E96" w:rsidRPr="00F57A1B" w:rsidRDefault="00BE7E96" w:rsidP="00BE7E96">
          <w:pPr>
            <w:pBdr>
              <w:bottom w:val="single" w:sz="6" w:space="1" w:color="auto"/>
            </w:pBdr>
            <w:spacing w:after="0" w:line="240" w:lineRule="auto"/>
            <w:rPr>
              <w:rFonts w:ascii="Arial" w:hAnsi="Arial" w:cs="Arial"/>
              <w:sz w:val="8"/>
              <w:szCs w:val="8"/>
            </w:rPr>
          </w:pPr>
        </w:p>
        <w:p w14:paraId="70C673AD" w14:textId="77777777" w:rsidR="00BE7E96" w:rsidRPr="00BE7E96" w:rsidRDefault="00BE7E96" w:rsidP="00BE7E96">
          <w:pPr>
            <w:spacing w:after="0" w:line="240" w:lineRule="auto"/>
            <w:rPr>
              <w:rFonts w:ascii="Arial" w:hAnsi="Arial" w:cs="Arial"/>
              <w:b/>
              <w:sz w:val="4"/>
              <w:szCs w:val="4"/>
            </w:rPr>
          </w:pPr>
        </w:p>
        <w:bookmarkEnd w:id="6"/>
        <w:bookmarkEnd w:id="7"/>
        <w:p w14:paraId="607A0E1E" w14:textId="77777777" w:rsidR="00AB2B6E" w:rsidRDefault="00AB2B6E" w:rsidP="00790D1A">
          <w:pPr>
            <w:pStyle w:val="NoSpacing"/>
            <w:ind w:left="57"/>
            <w:jc w:val="center"/>
            <w:rPr>
              <w:rFonts w:ascii="Arial" w:hAnsi="Arial" w:cs="Arial"/>
              <w:b/>
              <w:sz w:val="24"/>
              <w:szCs w:val="24"/>
            </w:rPr>
          </w:pPr>
        </w:p>
        <w:p w14:paraId="59EB17BC" w14:textId="77777777" w:rsidR="00D9560B" w:rsidRDefault="00D9560B" w:rsidP="00790D1A">
          <w:pPr>
            <w:pStyle w:val="NoSpacing"/>
            <w:ind w:left="57"/>
            <w:jc w:val="center"/>
            <w:rPr>
              <w:rFonts w:ascii="Arial" w:hAnsi="Arial" w:cs="Arial"/>
              <w:b/>
              <w:sz w:val="24"/>
              <w:szCs w:val="24"/>
            </w:rPr>
          </w:pPr>
        </w:p>
        <w:p w14:paraId="0ED63BAC" w14:textId="6E8E088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06E5EE2E"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AB2B6E">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CC4FFF">
          <w:pPr>
            <w:pStyle w:val="Heading2"/>
            <w:tabs>
              <w:tab w:val="left" w:pos="10773"/>
            </w:tabs>
          </w:pPr>
          <w:r>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CD6D2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28F90608"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D9560B">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CC4FFF">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CD6D2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CD6D2C">
                <w:rPr>
                  <w:rStyle w:val="Style5"/>
                  <w:shd w:val="clear" w:color="auto" w:fill="D9D9D9" w:themeFill="background1" w:themeFillShade="D9"/>
                </w:rPr>
                <w:tab/>
              </w:r>
            </w:sdtContent>
          </w:sdt>
        </w:p>
        <w:p w14:paraId="216A8CE2" w14:textId="3ACD68B9" w:rsidR="007929F2" w:rsidRPr="00F57A1B" w:rsidRDefault="007929F2" w:rsidP="00644AA0">
          <w:pPr>
            <w:pStyle w:val="NoSpacing"/>
            <w:pBdr>
              <w:bottom w:val="single" w:sz="6" w:space="1" w:color="auto"/>
            </w:pBdr>
            <w:rPr>
              <w:rFonts w:ascii="Arial" w:hAnsi="Arial" w:cs="Arial"/>
              <w:sz w:val="10"/>
              <w:szCs w:val="10"/>
            </w:rPr>
          </w:pPr>
        </w:p>
        <w:p w14:paraId="25F4F8A1" w14:textId="2F575C4E" w:rsidR="00644AA0" w:rsidRPr="00F57A1B" w:rsidRDefault="00644AA0" w:rsidP="007929F2">
          <w:pPr>
            <w:pStyle w:val="NoSpacing"/>
            <w:ind w:left="130"/>
            <w:rPr>
              <w:rFonts w:ascii="Arial" w:hAnsi="Arial" w:cs="Arial"/>
              <w:sz w:val="10"/>
              <w:szCs w:val="10"/>
            </w:rPr>
          </w:pPr>
        </w:p>
        <w:p w14:paraId="0A98AB3A" w14:textId="7F005C9B" w:rsidR="00644AA0" w:rsidRDefault="00644AA0" w:rsidP="00CC4FFF">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D9560B">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CD6D2C">
                <w:rPr>
                  <w:rStyle w:val="Style5"/>
                  <w:shd w:val="clear" w:color="auto" w:fill="D9D9D9" w:themeFill="background1" w:themeFillShade="D9"/>
                </w:rPr>
                <w:tab/>
              </w:r>
              <w:r w:rsidR="00924E2B" w:rsidRPr="00CD6D2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08F3083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D9560B">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8"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59E14C18"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AE47F9">
            <w:rPr>
              <w:rFonts w:ascii="Arial" w:hAnsi="Arial" w:cs="Arial"/>
              <w:bCs/>
              <w:sz w:val="24"/>
              <w:szCs w:val="24"/>
            </w:rPr>
            <w:t>2022/2023</w:t>
          </w:r>
          <w:r w:rsidR="00AD5666" w:rsidRPr="00AD5666">
            <w:rPr>
              <w:rFonts w:ascii="Arial" w:hAnsi="Arial" w:cs="Arial"/>
              <w:bCs/>
              <w:sz w:val="24"/>
              <w:szCs w:val="24"/>
            </w:rPr>
            <w:t xml:space="preserve"> school year online at </w:t>
          </w:r>
          <w:hyperlink r:id="rId29"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w:t>
          </w:r>
          <w:r w:rsidRPr="0098141F">
            <w:rPr>
              <w:rFonts w:ascii="Arial" w:hAnsi="Arial" w:cs="Arial"/>
              <w:bCs/>
              <w:sz w:val="24"/>
              <w:szCs w:val="24"/>
            </w:rPr>
            <w:t xml:space="preserve">Travel </w:t>
          </w:r>
          <w:r w:rsidR="0098141F" w:rsidRPr="0098141F">
            <w:rPr>
              <w:rFonts w:ascii="Arial" w:hAnsi="Arial" w:cs="Arial"/>
              <w:bCs/>
              <w:sz w:val="24"/>
              <w:szCs w:val="24"/>
            </w:rPr>
            <w:t>P</w:t>
          </w:r>
          <w:r w:rsidRPr="0098141F">
            <w:rPr>
              <w:rFonts w:ascii="Arial" w:hAnsi="Arial" w:cs="Arial"/>
              <w:bCs/>
              <w:sz w:val="24"/>
              <w:szCs w:val="24"/>
            </w:rPr>
            <w:t xml:space="preserve">olicy and </w:t>
          </w:r>
          <w:r w:rsidRPr="001B31B9">
            <w:rPr>
              <w:rFonts w:ascii="Arial" w:hAnsi="Arial" w:cs="Arial"/>
              <w:bCs/>
              <w:sz w:val="24"/>
              <w:szCs w:val="24"/>
            </w:rPr>
            <w:t xml:space="preserve">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D9560B">
            <w:rPr>
              <w:rFonts w:ascii="Arial" w:hAnsi="Arial" w:cs="Arial"/>
              <w:b/>
              <w:sz w:val="24"/>
              <w:szCs w:val="24"/>
            </w:rPr>
            <w:t>5</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CC4FFF">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D9560B">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D9560B">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30"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0CC84FE4" w:rsidR="00DC3313" w:rsidRDefault="00F4275E" w:rsidP="00F57A1B">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632322">
    <w:abstractNumId w:val="12"/>
  </w:num>
  <w:num w:numId="2" w16cid:durableId="1008366903">
    <w:abstractNumId w:val="5"/>
  </w:num>
  <w:num w:numId="3" w16cid:durableId="1425107783">
    <w:abstractNumId w:val="11"/>
  </w:num>
  <w:num w:numId="4" w16cid:durableId="1321808578">
    <w:abstractNumId w:val="9"/>
  </w:num>
  <w:num w:numId="5" w16cid:durableId="991449751">
    <w:abstractNumId w:val="10"/>
  </w:num>
  <w:num w:numId="6" w16cid:durableId="605697987">
    <w:abstractNumId w:val="13"/>
  </w:num>
  <w:num w:numId="7" w16cid:durableId="1576934426">
    <w:abstractNumId w:val="2"/>
  </w:num>
  <w:num w:numId="8" w16cid:durableId="51971436">
    <w:abstractNumId w:val="3"/>
  </w:num>
  <w:num w:numId="9" w16cid:durableId="1096635213">
    <w:abstractNumId w:val="0"/>
  </w:num>
  <w:num w:numId="10" w16cid:durableId="917596708">
    <w:abstractNumId w:val="4"/>
  </w:num>
  <w:num w:numId="11" w16cid:durableId="936987337">
    <w:abstractNumId w:val="4"/>
  </w:num>
  <w:num w:numId="12" w16cid:durableId="1368138296">
    <w:abstractNumId w:val="1"/>
  </w:num>
  <w:num w:numId="13" w16cid:durableId="1188250352">
    <w:abstractNumId w:val="7"/>
  </w:num>
  <w:num w:numId="14" w16cid:durableId="1977683960">
    <w:abstractNumId w:val="6"/>
  </w:num>
  <w:num w:numId="15" w16cid:durableId="460999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397B"/>
    <w:rsid w:val="00025EC4"/>
    <w:rsid w:val="00035F3F"/>
    <w:rsid w:val="00051478"/>
    <w:rsid w:val="000726AF"/>
    <w:rsid w:val="00093066"/>
    <w:rsid w:val="00094CD9"/>
    <w:rsid w:val="000B04DB"/>
    <w:rsid w:val="000E3436"/>
    <w:rsid w:val="000F7151"/>
    <w:rsid w:val="00147F6A"/>
    <w:rsid w:val="00160195"/>
    <w:rsid w:val="001607E9"/>
    <w:rsid w:val="00161E6D"/>
    <w:rsid w:val="00170877"/>
    <w:rsid w:val="00186173"/>
    <w:rsid w:val="001A7544"/>
    <w:rsid w:val="001B31B9"/>
    <w:rsid w:val="001B7023"/>
    <w:rsid w:val="001C6A62"/>
    <w:rsid w:val="001D2BD2"/>
    <w:rsid w:val="002013E3"/>
    <w:rsid w:val="00205B98"/>
    <w:rsid w:val="00260434"/>
    <w:rsid w:val="00261236"/>
    <w:rsid w:val="00264919"/>
    <w:rsid w:val="00290F3F"/>
    <w:rsid w:val="00292512"/>
    <w:rsid w:val="002A52A9"/>
    <w:rsid w:val="002A7F08"/>
    <w:rsid w:val="002D4088"/>
    <w:rsid w:val="0034681A"/>
    <w:rsid w:val="003626DD"/>
    <w:rsid w:val="0037597A"/>
    <w:rsid w:val="003817ED"/>
    <w:rsid w:val="00385746"/>
    <w:rsid w:val="003A0878"/>
    <w:rsid w:val="003C70DD"/>
    <w:rsid w:val="003E52C4"/>
    <w:rsid w:val="003F3333"/>
    <w:rsid w:val="00414400"/>
    <w:rsid w:val="0042282B"/>
    <w:rsid w:val="004244C1"/>
    <w:rsid w:val="0042644E"/>
    <w:rsid w:val="00450852"/>
    <w:rsid w:val="00456F88"/>
    <w:rsid w:val="004677EA"/>
    <w:rsid w:val="00467A63"/>
    <w:rsid w:val="004A5FA7"/>
    <w:rsid w:val="004B3FAC"/>
    <w:rsid w:val="004C6DCA"/>
    <w:rsid w:val="004D569D"/>
    <w:rsid w:val="004E3080"/>
    <w:rsid w:val="004E6EA9"/>
    <w:rsid w:val="004F600E"/>
    <w:rsid w:val="00507053"/>
    <w:rsid w:val="00512138"/>
    <w:rsid w:val="00524A94"/>
    <w:rsid w:val="0054692B"/>
    <w:rsid w:val="0055452B"/>
    <w:rsid w:val="005701C9"/>
    <w:rsid w:val="00575D63"/>
    <w:rsid w:val="00586691"/>
    <w:rsid w:val="00597688"/>
    <w:rsid w:val="005A7783"/>
    <w:rsid w:val="005B6F2B"/>
    <w:rsid w:val="005F4335"/>
    <w:rsid w:val="005F493B"/>
    <w:rsid w:val="00616C65"/>
    <w:rsid w:val="00617104"/>
    <w:rsid w:val="00624974"/>
    <w:rsid w:val="00642DB1"/>
    <w:rsid w:val="006432BE"/>
    <w:rsid w:val="00644AA0"/>
    <w:rsid w:val="00644C55"/>
    <w:rsid w:val="00652AC8"/>
    <w:rsid w:val="006725BF"/>
    <w:rsid w:val="00686C6E"/>
    <w:rsid w:val="006C02C6"/>
    <w:rsid w:val="006D0CFF"/>
    <w:rsid w:val="006D7C5B"/>
    <w:rsid w:val="007233B7"/>
    <w:rsid w:val="00737559"/>
    <w:rsid w:val="0074617F"/>
    <w:rsid w:val="00747372"/>
    <w:rsid w:val="007530F2"/>
    <w:rsid w:val="00782594"/>
    <w:rsid w:val="00784BAD"/>
    <w:rsid w:val="00790D1A"/>
    <w:rsid w:val="00790DCB"/>
    <w:rsid w:val="007929F2"/>
    <w:rsid w:val="007B7227"/>
    <w:rsid w:val="007D2C77"/>
    <w:rsid w:val="007E6EE9"/>
    <w:rsid w:val="007F02FB"/>
    <w:rsid w:val="00810A43"/>
    <w:rsid w:val="008215B9"/>
    <w:rsid w:val="00822C4E"/>
    <w:rsid w:val="0082568F"/>
    <w:rsid w:val="00833FE3"/>
    <w:rsid w:val="008365E1"/>
    <w:rsid w:val="00861485"/>
    <w:rsid w:val="008735D9"/>
    <w:rsid w:val="00887682"/>
    <w:rsid w:val="008A059D"/>
    <w:rsid w:val="008C3B1C"/>
    <w:rsid w:val="00906010"/>
    <w:rsid w:val="00913460"/>
    <w:rsid w:val="00913A26"/>
    <w:rsid w:val="00924E2B"/>
    <w:rsid w:val="00931E9B"/>
    <w:rsid w:val="00945D8B"/>
    <w:rsid w:val="009517B7"/>
    <w:rsid w:val="00963163"/>
    <w:rsid w:val="00966A90"/>
    <w:rsid w:val="00974D07"/>
    <w:rsid w:val="0098141F"/>
    <w:rsid w:val="009D02A4"/>
    <w:rsid w:val="009D14C5"/>
    <w:rsid w:val="009E7408"/>
    <w:rsid w:val="009F0D70"/>
    <w:rsid w:val="00A027BB"/>
    <w:rsid w:val="00A222CA"/>
    <w:rsid w:val="00A23AA2"/>
    <w:rsid w:val="00A32D84"/>
    <w:rsid w:val="00A34C0F"/>
    <w:rsid w:val="00A76F42"/>
    <w:rsid w:val="00A83301"/>
    <w:rsid w:val="00A969E0"/>
    <w:rsid w:val="00AB22B9"/>
    <w:rsid w:val="00AB2B6E"/>
    <w:rsid w:val="00AC095A"/>
    <w:rsid w:val="00AC23CA"/>
    <w:rsid w:val="00AD0FD6"/>
    <w:rsid w:val="00AD5666"/>
    <w:rsid w:val="00AD5C98"/>
    <w:rsid w:val="00AE369C"/>
    <w:rsid w:val="00AE47F9"/>
    <w:rsid w:val="00AE65E3"/>
    <w:rsid w:val="00B20EF6"/>
    <w:rsid w:val="00B50043"/>
    <w:rsid w:val="00B52F39"/>
    <w:rsid w:val="00B67C19"/>
    <w:rsid w:val="00B840A9"/>
    <w:rsid w:val="00BB51AF"/>
    <w:rsid w:val="00BC4D95"/>
    <w:rsid w:val="00BC5489"/>
    <w:rsid w:val="00BC6D59"/>
    <w:rsid w:val="00BE6D7F"/>
    <w:rsid w:val="00BE7E96"/>
    <w:rsid w:val="00BF051D"/>
    <w:rsid w:val="00C20579"/>
    <w:rsid w:val="00C44FB4"/>
    <w:rsid w:val="00C506D3"/>
    <w:rsid w:val="00C51BBC"/>
    <w:rsid w:val="00C67EEA"/>
    <w:rsid w:val="00C73214"/>
    <w:rsid w:val="00C93FB4"/>
    <w:rsid w:val="00CB57B3"/>
    <w:rsid w:val="00CC4FFF"/>
    <w:rsid w:val="00CD6D2C"/>
    <w:rsid w:val="00CE324D"/>
    <w:rsid w:val="00D11D54"/>
    <w:rsid w:val="00D303EB"/>
    <w:rsid w:val="00D45534"/>
    <w:rsid w:val="00D51F18"/>
    <w:rsid w:val="00D7463A"/>
    <w:rsid w:val="00D900DC"/>
    <w:rsid w:val="00D9560B"/>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E27FD"/>
    <w:rsid w:val="00EF225D"/>
    <w:rsid w:val="00EF2EE6"/>
    <w:rsid w:val="00F019A9"/>
    <w:rsid w:val="00F06711"/>
    <w:rsid w:val="00F208BB"/>
    <w:rsid w:val="00F4275E"/>
    <w:rsid w:val="00F439F5"/>
    <w:rsid w:val="00F57A1B"/>
    <w:rsid w:val="00F70E66"/>
    <w:rsid w:val="00F85130"/>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gov.uk/admissions" TargetMode="External"/><Relationship Id="rId7" Type="http://schemas.openxmlformats.org/officeDocument/2006/relationships/hyperlink" Target="http://www.suffolk.gov.uk/admissions" TargetMode="External"/><Relationship Id="rId25" Type="http://schemas.openxmlformats.org/officeDocument/2006/relationships/hyperlink" Target="http://www.suffolkonboard.com/schooltravel" TargetMode="Externa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www.suffolkonboard.com/schooltravel" TargetMode="External"/><Relationship Id="rId29"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hyperlink" Target="http://www.suffolk.gov.uk/admissions" TargetMode="External"/><Relationship Id="rId28" Type="http://schemas.openxmlformats.org/officeDocument/2006/relationships/hyperlink" Target="http://www.suffolk.gov.uk/CYPprivacynotice" TargetMode="External"/><Relationship Id="rId10" Type="http://schemas.openxmlformats.org/officeDocument/2006/relationships/hyperlink" Target="http://www.suffolk.gov.uk/admissions" TargetMode="External"/><Relationship Id="rId19" Type="http://schemas.openxmlformats.org/officeDocument/2006/relationships/hyperlink" Target="mailto:customer.first@suffolk.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hyperlink" Target="http://www.suffolkonboard.com/schooltravel" TargetMode="External"/><Relationship Id="rId30" Type="http://schemas.openxmlformats.org/officeDocument/2006/relationships/hyperlink" Target="http://www.suffolk.gov.uk/ad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C002FE22C345C28AF5EA71FD04F840"/>
        <w:category>
          <w:name w:val="General"/>
          <w:gallery w:val="placeholder"/>
        </w:category>
        <w:types>
          <w:type w:val="bbPlcHdr"/>
        </w:types>
        <w:behaviors>
          <w:behavior w:val="content"/>
        </w:behaviors>
        <w:guid w:val="{59C182E4-414F-4B79-8A7B-F721DA15EC74}"/>
      </w:docPartPr>
      <w:docPartBody>
        <w:p w:rsidR="00267387" w:rsidRDefault="00293B6E" w:rsidP="00293B6E">
          <w:pPr>
            <w:pStyle w:val="5BC002FE22C345C28AF5EA71FD04F840"/>
          </w:pPr>
          <w:r w:rsidRPr="0097545A">
            <w:rPr>
              <w:rStyle w:val="PlaceholderText"/>
            </w:rPr>
            <w:t>Click or tap here to enter text.</w:t>
          </w:r>
        </w:p>
      </w:docPartBody>
    </w:docPart>
    <w:docPart>
      <w:docPartPr>
        <w:name w:val="ACE97703F852490AA949B4D1E8E62646"/>
        <w:category>
          <w:name w:val="General"/>
          <w:gallery w:val="placeholder"/>
        </w:category>
        <w:types>
          <w:type w:val="bbPlcHdr"/>
        </w:types>
        <w:behaviors>
          <w:behavior w:val="content"/>
        </w:behaviors>
        <w:guid w:val="{8F965AE0-BDCD-4F84-B87F-750463C4E976}"/>
      </w:docPartPr>
      <w:docPartBody>
        <w:p w:rsidR="00D26B8A" w:rsidRDefault="006157CD" w:rsidP="006157CD">
          <w:pPr>
            <w:pStyle w:val="ACE97703F852490AA949B4D1E8E62646"/>
          </w:pPr>
          <w:r>
            <w:rPr>
              <w:rStyle w:val="PlaceholderText"/>
            </w:rPr>
            <w:t>Click or tap here to enter text.</w:t>
          </w:r>
        </w:p>
      </w:docPartBody>
    </w:docPart>
    <w:docPart>
      <w:docPartPr>
        <w:name w:val="740913095FA44D719B56063DACE7E418"/>
        <w:category>
          <w:name w:val="General"/>
          <w:gallery w:val="placeholder"/>
        </w:category>
        <w:types>
          <w:type w:val="bbPlcHdr"/>
        </w:types>
        <w:behaviors>
          <w:behavior w:val="content"/>
        </w:behaviors>
        <w:guid w:val="{E0C0BB7B-E5A1-41E7-B2BF-57BB29085AE8}"/>
      </w:docPartPr>
      <w:docPartBody>
        <w:p w:rsidR="00D26B8A" w:rsidRDefault="006157CD" w:rsidP="006157CD">
          <w:pPr>
            <w:pStyle w:val="740913095FA44D719B56063DACE7E418"/>
          </w:pPr>
          <w:r>
            <w:rPr>
              <w:rStyle w:val="PlaceholderText"/>
            </w:rPr>
            <w:t>Click or tap here to enter text.</w:t>
          </w:r>
        </w:p>
      </w:docPartBody>
    </w:docPart>
    <w:docPart>
      <w:docPartPr>
        <w:name w:val="391B6D597F7840C2971A93A1A092C584"/>
        <w:category>
          <w:name w:val="General"/>
          <w:gallery w:val="placeholder"/>
        </w:category>
        <w:types>
          <w:type w:val="bbPlcHdr"/>
        </w:types>
        <w:behaviors>
          <w:behavior w:val="content"/>
        </w:behaviors>
        <w:guid w:val="{DED78D62-E594-495B-A636-E9838DDD5C84}"/>
      </w:docPartPr>
      <w:docPartBody>
        <w:p w:rsidR="00532DD2" w:rsidRDefault="00113F4B" w:rsidP="00113F4B">
          <w:pPr>
            <w:pStyle w:val="391B6D597F7840C2971A93A1A092C584"/>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86768B-A6BB-46A4-84E2-B481A8D52A8A}"/>
      </w:docPartPr>
      <w:docPartBody>
        <w:p w:rsidR="00DF18EC" w:rsidRDefault="00CA38B9">
          <w:r w:rsidRPr="00A924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13F4B"/>
    <w:rsid w:val="00130D04"/>
    <w:rsid w:val="00267387"/>
    <w:rsid w:val="00293B6E"/>
    <w:rsid w:val="00467703"/>
    <w:rsid w:val="00532DD2"/>
    <w:rsid w:val="006157CD"/>
    <w:rsid w:val="00752A21"/>
    <w:rsid w:val="009D56DB"/>
    <w:rsid w:val="00BD7E6B"/>
    <w:rsid w:val="00CA38B9"/>
    <w:rsid w:val="00D26B8A"/>
    <w:rsid w:val="00DF1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8B9"/>
    <w:rPr>
      <w:color w:val="808080"/>
    </w:rPr>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C002FE22C345C28AF5EA71FD04F840">
    <w:name w:val="5BC002FE22C345C28AF5EA71FD04F840"/>
    <w:rsid w:val="00293B6E"/>
  </w:style>
  <w:style w:type="paragraph" w:customStyle="1" w:styleId="ACE97703F852490AA949B4D1E8E62646">
    <w:name w:val="ACE97703F852490AA949B4D1E8E62646"/>
    <w:rsid w:val="006157CD"/>
  </w:style>
  <w:style w:type="paragraph" w:customStyle="1" w:styleId="740913095FA44D719B56063DACE7E418">
    <w:name w:val="740913095FA44D719B56063DACE7E418"/>
    <w:rsid w:val="006157CD"/>
  </w:style>
  <w:style w:type="paragraph" w:customStyle="1" w:styleId="391B6D597F7840C2971A93A1A092C584">
    <w:name w:val="391B6D597F7840C2971A93A1A092C584"/>
    <w:rsid w:val="00113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2-2023</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2-2023</dc:title>
  <dc:subject/>
  <dc:creator>George Beard</dc:creator>
  <cp:keywords/>
  <dc:description/>
  <cp:lastModifiedBy>George Beard</cp:lastModifiedBy>
  <cp:revision>5</cp:revision>
  <cp:lastPrinted>2020-10-20T13:54:00Z</cp:lastPrinted>
  <dcterms:created xsi:type="dcterms:W3CDTF">2022-03-16T12:31:00Z</dcterms:created>
  <dcterms:modified xsi:type="dcterms:W3CDTF">2022-09-01T15:25:00Z</dcterms:modified>
</cp:coreProperties>
</file>